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ti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152" w:type="dxa"/>
        <w:tblInd w:w="-612" w:type="dxa"/>
        <w:tblLook w:val="04A0" w:firstRow="1" w:lastRow="0" w:firstColumn="1" w:lastColumn="0" w:noHBand="0" w:noVBand="1"/>
      </w:tblPr>
      <w:tblGrid>
        <w:gridCol w:w="10152"/>
      </w:tblGrid>
      <w:tr w:rsidR="006B4BC7" w14:paraId="20D3344C" w14:textId="77777777" w:rsidTr="00A06D1E">
        <w:tc>
          <w:tcPr>
            <w:tcW w:w="10080" w:type="dxa"/>
            <w:shd w:val="clear" w:color="auto" w:fill="8DB3E2" w:themeFill="text2" w:themeFillTint="66"/>
          </w:tcPr>
          <w:p w14:paraId="45030B3E" w14:textId="618A1B3A" w:rsidR="006B4BC7" w:rsidRPr="006B4BC7" w:rsidRDefault="006B4BC7" w:rsidP="006B4BC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B4BC7">
              <w:rPr>
                <w:rFonts w:ascii="Arial Narrow" w:hAnsi="Arial Narrow" w:cs="Arial"/>
                <w:b/>
                <w:sz w:val="20"/>
                <w:szCs w:val="20"/>
              </w:rPr>
              <w:t>TABLE OF CONTENTS</w:t>
            </w:r>
          </w:p>
        </w:tc>
      </w:tr>
    </w:tbl>
    <w:p w14:paraId="5F99F07E" w14:textId="77777777" w:rsidR="009D5FD3" w:rsidRPr="001955EF" w:rsidRDefault="009D5FD3" w:rsidP="009D5FD3">
      <w:pPr>
        <w:rPr>
          <w:rFonts w:ascii="Arial Narrow" w:hAnsi="Arial Narrow" w:cs="Arial"/>
          <w:b/>
        </w:rPr>
      </w:pPr>
    </w:p>
    <w:p w14:paraId="1D2DEB66" w14:textId="77777777" w:rsidR="006B4BC7" w:rsidRDefault="006B4BC7" w:rsidP="000F0315">
      <w:pPr>
        <w:tabs>
          <w:tab w:val="left" w:pos="0"/>
        </w:tabs>
        <w:jc w:val="both"/>
        <w:rPr>
          <w:rFonts w:ascii="Arial Narrow" w:hAnsi="Arial Narrow" w:cs="Arial"/>
          <w:b/>
          <w:sz w:val="20"/>
          <w:szCs w:val="20"/>
        </w:rPr>
        <w:sectPr w:rsidR="006B4BC7" w:rsidSect="006B4BC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1080" w:right="1800" w:bottom="1008" w:left="1800" w:header="720" w:footer="720" w:gutter="0"/>
          <w:cols w:space="720"/>
          <w:docGrid w:linePitch="360"/>
        </w:sectPr>
      </w:pPr>
    </w:p>
    <w:tbl>
      <w:tblPr>
        <w:tblStyle w:val="TableGrid"/>
        <w:tblW w:w="10152" w:type="dxa"/>
        <w:tblInd w:w="-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32"/>
        <w:gridCol w:w="855"/>
        <w:gridCol w:w="2188"/>
        <w:gridCol w:w="3127"/>
        <w:gridCol w:w="850"/>
      </w:tblGrid>
      <w:tr w:rsidR="006B4BC7" w14:paraId="2EF8C483" w14:textId="77777777" w:rsidTr="00E4055A">
        <w:tc>
          <w:tcPr>
            <w:tcW w:w="3132" w:type="dxa"/>
          </w:tcPr>
          <w:p w14:paraId="0A826FA9" w14:textId="33B29DEF" w:rsidR="006B4BC7" w:rsidRPr="00D2467E" w:rsidRDefault="00DB4F66" w:rsidP="006B4BC7">
            <w:pPr>
              <w:tabs>
                <w:tab w:val="left" w:pos="0"/>
              </w:tabs>
              <w:ind w:right="-108"/>
              <w:jc w:val="both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lastRenderedPageBreak/>
              <w:t>Braid</w:t>
            </w:r>
          </w:p>
        </w:tc>
        <w:tc>
          <w:tcPr>
            <w:tcW w:w="855" w:type="dxa"/>
          </w:tcPr>
          <w:p w14:paraId="49025839" w14:textId="77777777" w:rsidR="006B4BC7" w:rsidRDefault="006B4BC7" w:rsidP="000F0315">
            <w:pPr>
              <w:tabs>
                <w:tab w:val="left" w:pos="0"/>
              </w:tabs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188" w:type="dxa"/>
          </w:tcPr>
          <w:p w14:paraId="79FF5487" w14:textId="77777777" w:rsidR="006B4BC7" w:rsidRDefault="006B4BC7" w:rsidP="000F0315">
            <w:pPr>
              <w:tabs>
                <w:tab w:val="left" w:pos="0"/>
              </w:tabs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127" w:type="dxa"/>
          </w:tcPr>
          <w:p w14:paraId="535AA65E" w14:textId="77777777" w:rsidR="006B4BC7" w:rsidRDefault="006B4BC7" w:rsidP="000F0315">
            <w:pPr>
              <w:tabs>
                <w:tab w:val="left" w:pos="0"/>
              </w:tabs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57AD5092" w14:textId="77777777" w:rsidR="006B4BC7" w:rsidRDefault="006B4BC7" w:rsidP="000F0315">
            <w:pPr>
              <w:tabs>
                <w:tab w:val="left" w:pos="0"/>
              </w:tabs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D2467E" w14:paraId="2774DA1A" w14:textId="77777777" w:rsidTr="00E4055A">
        <w:tc>
          <w:tcPr>
            <w:tcW w:w="3132" w:type="dxa"/>
          </w:tcPr>
          <w:p w14:paraId="30C0E37B" w14:textId="48DDE47B" w:rsidR="00D2467E" w:rsidRPr="00D2467E" w:rsidRDefault="00DB4F66" w:rsidP="006B4BC7">
            <w:pPr>
              <w:tabs>
                <w:tab w:val="left" w:pos="0"/>
              </w:tabs>
              <w:ind w:right="-108"/>
              <w:jc w:val="both"/>
              <w:rPr>
                <w:rFonts w:ascii="Arial Narrow" w:hAnsi="Arial Narrow" w:cs="Arial"/>
                <w:b/>
                <w:color w:val="3366FF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3366FF"/>
                <w:sz w:val="20"/>
                <w:szCs w:val="20"/>
              </w:rPr>
              <w:t>AA59569</w:t>
            </w:r>
          </w:p>
        </w:tc>
        <w:tc>
          <w:tcPr>
            <w:tcW w:w="855" w:type="dxa"/>
          </w:tcPr>
          <w:p w14:paraId="72E3B973" w14:textId="77777777" w:rsidR="00D2467E" w:rsidRDefault="00D2467E" w:rsidP="000F0315">
            <w:pPr>
              <w:tabs>
                <w:tab w:val="left" w:pos="0"/>
              </w:tabs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188" w:type="dxa"/>
          </w:tcPr>
          <w:p w14:paraId="254E73D4" w14:textId="77777777" w:rsidR="00D2467E" w:rsidRDefault="00D2467E" w:rsidP="000F0315">
            <w:pPr>
              <w:tabs>
                <w:tab w:val="left" w:pos="0"/>
              </w:tabs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127" w:type="dxa"/>
          </w:tcPr>
          <w:p w14:paraId="4DBE5A04" w14:textId="77777777" w:rsidR="00D2467E" w:rsidRDefault="00D2467E" w:rsidP="000F0315">
            <w:pPr>
              <w:tabs>
                <w:tab w:val="left" w:pos="0"/>
              </w:tabs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1A9028AB" w14:textId="77777777" w:rsidR="00D2467E" w:rsidRDefault="00D2467E" w:rsidP="000F0315">
            <w:pPr>
              <w:tabs>
                <w:tab w:val="left" w:pos="0"/>
              </w:tabs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DB4F66" w14:paraId="65D543D5" w14:textId="77777777" w:rsidTr="001B2F0E">
        <w:tc>
          <w:tcPr>
            <w:tcW w:w="3132" w:type="dxa"/>
            <w:vAlign w:val="center"/>
          </w:tcPr>
          <w:p w14:paraId="1696A53D" w14:textId="0E8EAD1E" w:rsidR="00DB4F66" w:rsidRDefault="00DB4F66" w:rsidP="00B06CAA">
            <w:pPr>
              <w:tabs>
                <w:tab w:val="left" w:pos="0"/>
              </w:tabs>
              <w:ind w:right="-108"/>
              <w:rPr>
                <w:rFonts w:ascii="Arial Narrow" w:hAnsi="Arial Narrow" w:cs="Arial"/>
                <w:b/>
                <w:color w:val="3366FF"/>
                <w:sz w:val="20"/>
                <w:szCs w:val="20"/>
              </w:rPr>
            </w:pPr>
            <w:r w:rsidRPr="00EE018E">
              <w:rPr>
                <w:rFonts w:ascii="Arial Narrow" w:hAnsi="Arial Narrow" w:cs="Arial"/>
                <w:sz w:val="16"/>
                <w:szCs w:val="16"/>
              </w:rPr>
              <w:t>AA59569 Tinned Copper Tubular Braid</w:t>
            </w:r>
          </w:p>
        </w:tc>
        <w:tc>
          <w:tcPr>
            <w:tcW w:w="855" w:type="dxa"/>
            <w:vAlign w:val="center"/>
          </w:tcPr>
          <w:p w14:paraId="2C4DD779" w14:textId="2CD7B095" w:rsidR="00DB4F66" w:rsidRPr="00D2467E" w:rsidRDefault="00DB4F66" w:rsidP="001B2F0E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  <w:r w:rsidR="002120B5"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  <w:tc>
          <w:tcPr>
            <w:tcW w:w="2188" w:type="dxa"/>
          </w:tcPr>
          <w:p w14:paraId="41500D48" w14:textId="77777777" w:rsidR="00DB4F66" w:rsidRDefault="00DB4F66" w:rsidP="00B06CAA">
            <w:pPr>
              <w:tabs>
                <w:tab w:val="left" w:pos="0"/>
              </w:tabs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127" w:type="dxa"/>
            <w:vAlign w:val="center"/>
          </w:tcPr>
          <w:p w14:paraId="371A5235" w14:textId="3B125843" w:rsidR="00DB4F66" w:rsidRDefault="00DB4F66" w:rsidP="00BA2098">
            <w:pPr>
              <w:tabs>
                <w:tab w:val="left" w:pos="0"/>
              </w:tabs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7D086EF" w14:textId="6977FC2E" w:rsidR="00DB4F66" w:rsidRPr="00B06CAA" w:rsidRDefault="00DB4F66" w:rsidP="00BA2098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DB4F66" w14:paraId="3C0A73BF" w14:textId="77777777" w:rsidTr="001B2F0E">
        <w:tc>
          <w:tcPr>
            <w:tcW w:w="3132" w:type="dxa"/>
            <w:vAlign w:val="center"/>
          </w:tcPr>
          <w:p w14:paraId="557F05C7" w14:textId="12941DA9" w:rsidR="00DB4F66" w:rsidRDefault="00DB4F66" w:rsidP="00B06CAA">
            <w:pPr>
              <w:tabs>
                <w:tab w:val="left" w:pos="0"/>
              </w:tabs>
              <w:ind w:right="-108"/>
              <w:rPr>
                <w:rFonts w:ascii="Arial Narrow" w:hAnsi="Arial Narrow" w:cs="Arial"/>
                <w:b/>
                <w:color w:val="3366FF"/>
                <w:sz w:val="20"/>
                <w:szCs w:val="20"/>
              </w:rPr>
            </w:pPr>
            <w:r w:rsidRPr="00EE018E">
              <w:rPr>
                <w:rFonts w:ascii="Arial Narrow" w:hAnsi="Arial Narrow" w:cs="Arial"/>
                <w:sz w:val="16"/>
                <w:szCs w:val="16"/>
              </w:rPr>
              <w:t>AA59569 Silver Copper Tubular Braid</w:t>
            </w:r>
          </w:p>
        </w:tc>
        <w:tc>
          <w:tcPr>
            <w:tcW w:w="855" w:type="dxa"/>
            <w:vAlign w:val="center"/>
          </w:tcPr>
          <w:p w14:paraId="050D8A9F" w14:textId="6F8C404F" w:rsidR="00DB4F66" w:rsidRPr="00D2467E" w:rsidRDefault="00DB4F66" w:rsidP="001B2F0E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  <w:r w:rsidR="002120B5">
              <w:rPr>
                <w:rFonts w:ascii="Arial Narrow" w:hAnsi="Arial Narrow" w:cs="Arial"/>
                <w:sz w:val="16"/>
                <w:szCs w:val="16"/>
              </w:rPr>
              <w:t>8</w:t>
            </w:r>
          </w:p>
        </w:tc>
        <w:tc>
          <w:tcPr>
            <w:tcW w:w="2188" w:type="dxa"/>
          </w:tcPr>
          <w:p w14:paraId="738BBBBE" w14:textId="77777777" w:rsidR="00DB4F66" w:rsidRDefault="00DB4F66" w:rsidP="00B06CAA">
            <w:pPr>
              <w:tabs>
                <w:tab w:val="left" w:pos="0"/>
              </w:tabs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127" w:type="dxa"/>
            <w:vAlign w:val="center"/>
          </w:tcPr>
          <w:p w14:paraId="52AE5AE3" w14:textId="6CC3E092" w:rsidR="00DB4F66" w:rsidRDefault="00DB4F66" w:rsidP="00BA2098">
            <w:pPr>
              <w:tabs>
                <w:tab w:val="left" w:pos="0"/>
              </w:tabs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5E1A1D7" w14:textId="49D0DD3A" w:rsidR="00DB4F66" w:rsidRPr="00B06CAA" w:rsidRDefault="00DB4F66" w:rsidP="00BA2098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DB4F66" w14:paraId="14033E02" w14:textId="77777777" w:rsidTr="001B2F0E">
        <w:tc>
          <w:tcPr>
            <w:tcW w:w="3132" w:type="dxa"/>
            <w:vAlign w:val="center"/>
          </w:tcPr>
          <w:p w14:paraId="38E5C637" w14:textId="574293FD" w:rsidR="00DB4F66" w:rsidRDefault="00DB4F66" w:rsidP="00B06CAA">
            <w:pPr>
              <w:tabs>
                <w:tab w:val="left" w:pos="0"/>
              </w:tabs>
              <w:ind w:right="-108"/>
              <w:rPr>
                <w:rFonts w:ascii="Arial Narrow" w:hAnsi="Arial Narrow" w:cs="Arial"/>
                <w:b/>
                <w:color w:val="3366FF"/>
                <w:sz w:val="20"/>
                <w:szCs w:val="20"/>
              </w:rPr>
            </w:pPr>
            <w:r w:rsidRPr="00EE018E">
              <w:rPr>
                <w:rFonts w:ascii="Arial Narrow" w:hAnsi="Arial Narrow" w:cs="Arial"/>
                <w:sz w:val="16"/>
                <w:szCs w:val="16"/>
              </w:rPr>
              <w:t>AA59569 Tinned Copper Flat Braid</w:t>
            </w:r>
          </w:p>
        </w:tc>
        <w:tc>
          <w:tcPr>
            <w:tcW w:w="855" w:type="dxa"/>
            <w:vAlign w:val="center"/>
          </w:tcPr>
          <w:p w14:paraId="61F210E9" w14:textId="6FA65CA5" w:rsidR="00DB4F66" w:rsidRPr="00D2467E" w:rsidRDefault="002120B5" w:rsidP="001B2F0E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70</w:t>
            </w:r>
          </w:p>
        </w:tc>
        <w:tc>
          <w:tcPr>
            <w:tcW w:w="2188" w:type="dxa"/>
          </w:tcPr>
          <w:p w14:paraId="1E7F9ED3" w14:textId="77777777" w:rsidR="00DB4F66" w:rsidRDefault="00DB4F66" w:rsidP="00B06CAA">
            <w:pPr>
              <w:tabs>
                <w:tab w:val="left" w:pos="0"/>
              </w:tabs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127" w:type="dxa"/>
            <w:vAlign w:val="center"/>
          </w:tcPr>
          <w:p w14:paraId="20FCD8E0" w14:textId="435BDB6A" w:rsidR="00DB4F66" w:rsidRDefault="00DB4F66" w:rsidP="00BA2098">
            <w:pPr>
              <w:tabs>
                <w:tab w:val="left" w:pos="0"/>
              </w:tabs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F18C326" w14:textId="318B2D76" w:rsidR="00DB4F66" w:rsidRPr="00B06CAA" w:rsidRDefault="00DB4F66" w:rsidP="00BA2098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DB4F66" w14:paraId="47B4B966" w14:textId="77777777" w:rsidTr="001B2F0E">
        <w:tc>
          <w:tcPr>
            <w:tcW w:w="3132" w:type="dxa"/>
            <w:vAlign w:val="center"/>
          </w:tcPr>
          <w:p w14:paraId="0163AED5" w14:textId="30344892" w:rsidR="00DB4F66" w:rsidRDefault="00DB4F66" w:rsidP="00B06CAA">
            <w:pPr>
              <w:tabs>
                <w:tab w:val="left" w:pos="0"/>
              </w:tabs>
              <w:ind w:right="-108"/>
              <w:rPr>
                <w:rFonts w:ascii="Arial Narrow" w:hAnsi="Arial Narrow" w:cs="Arial"/>
                <w:b/>
                <w:color w:val="3366FF"/>
                <w:sz w:val="20"/>
                <w:szCs w:val="20"/>
              </w:rPr>
            </w:pPr>
            <w:r w:rsidRPr="00EE018E">
              <w:rPr>
                <w:rFonts w:ascii="Arial Narrow" w:hAnsi="Arial Narrow" w:cs="Arial"/>
                <w:sz w:val="16"/>
                <w:szCs w:val="16"/>
              </w:rPr>
              <w:t>AA59569 Silver Copper Flat Braid</w:t>
            </w:r>
          </w:p>
        </w:tc>
        <w:tc>
          <w:tcPr>
            <w:tcW w:w="855" w:type="dxa"/>
            <w:vAlign w:val="center"/>
          </w:tcPr>
          <w:p w14:paraId="6836E08B" w14:textId="2C781589" w:rsidR="00DB4F66" w:rsidRPr="00D2467E" w:rsidRDefault="0037263D" w:rsidP="001B2F0E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7</w:t>
            </w:r>
            <w:r w:rsidR="002120B5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2188" w:type="dxa"/>
          </w:tcPr>
          <w:p w14:paraId="1C51130F" w14:textId="77777777" w:rsidR="00DB4F66" w:rsidRDefault="00DB4F66" w:rsidP="00B06CAA">
            <w:pPr>
              <w:tabs>
                <w:tab w:val="left" w:pos="0"/>
              </w:tabs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127" w:type="dxa"/>
            <w:vAlign w:val="center"/>
          </w:tcPr>
          <w:p w14:paraId="6D54EE3A" w14:textId="4E8BA62C" w:rsidR="00DB4F66" w:rsidRDefault="00DB4F66" w:rsidP="00BA2098">
            <w:pPr>
              <w:tabs>
                <w:tab w:val="left" w:pos="0"/>
              </w:tabs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E4427B8" w14:textId="35FD394A" w:rsidR="00DB4F66" w:rsidRPr="00B06CAA" w:rsidRDefault="00DB4F66" w:rsidP="00BA2098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DB4F66" w14:paraId="6FF7CC12" w14:textId="77777777" w:rsidTr="00E4055A">
        <w:tc>
          <w:tcPr>
            <w:tcW w:w="3132" w:type="dxa"/>
            <w:vAlign w:val="center"/>
          </w:tcPr>
          <w:p w14:paraId="29B332C2" w14:textId="43EBDBEF" w:rsidR="00DB4F66" w:rsidRPr="001955EF" w:rsidRDefault="00DB4F66" w:rsidP="00B06CAA">
            <w:pPr>
              <w:tabs>
                <w:tab w:val="left" w:pos="0"/>
                <w:tab w:val="left" w:pos="1040"/>
              </w:tabs>
              <w:ind w:right="-108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5" w:type="dxa"/>
            <w:vAlign w:val="center"/>
          </w:tcPr>
          <w:p w14:paraId="5AAF0D06" w14:textId="04942F6B" w:rsidR="00DB4F66" w:rsidRPr="00D2467E" w:rsidRDefault="00DB4F66" w:rsidP="00B06CAA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188" w:type="dxa"/>
          </w:tcPr>
          <w:p w14:paraId="08938323" w14:textId="77777777" w:rsidR="00DB4F66" w:rsidRDefault="00DB4F66" w:rsidP="00B06CAA">
            <w:pPr>
              <w:tabs>
                <w:tab w:val="left" w:pos="0"/>
              </w:tabs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127" w:type="dxa"/>
            <w:vAlign w:val="center"/>
          </w:tcPr>
          <w:p w14:paraId="1E1A9508" w14:textId="7280BB78" w:rsidR="00DB4F66" w:rsidRDefault="00DB4F66" w:rsidP="00BA2098">
            <w:pPr>
              <w:tabs>
                <w:tab w:val="left" w:pos="0"/>
              </w:tabs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CD41A09" w14:textId="5E72BB1A" w:rsidR="00DB4F66" w:rsidRPr="00B06CAA" w:rsidRDefault="00DB4F66" w:rsidP="00BA2098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DB4F66" w14:paraId="77CB56DB" w14:textId="77777777" w:rsidTr="00E4055A">
        <w:tc>
          <w:tcPr>
            <w:tcW w:w="3132" w:type="dxa"/>
            <w:vAlign w:val="center"/>
          </w:tcPr>
          <w:p w14:paraId="39E25293" w14:textId="070E509D" w:rsidR="00DB4F66" w:rsidRPr="001955EF" w:rsidRDefault="0037263D" w:rsidP="00B06CAA">
            <w:pPr>
              <w:tabs>
                <w:tab w:val="left" w:pos="0"/>
              </w:tabs>
              <w:ind w:right="-108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</w:rPr>
              <w:t>Tubing</w:t>
            </w:r>
          </w:p>
        </w:tc>
        <w:tc>
          <w:tcPr>
            <w:tcW w:w="855" w:type="dxa"/>
            <w:vAlign w:val="center"/>
          </w:tcPr>
          <w:p w14:paraId="3A869FC7" w14:textId="4A614547" w:rsidR="00DB4F66" w:rsidRPr="00D2467E" w:rsidRDefault="00DB4F66" w:rsidP="00B06CAA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188" w:type="dxa"/>
          </w:tcPr>
          <w:p w14:paraId="59AC6EFB" w14:textId="77777777" w:rsidR="00DB4F66" w:rsidRDefault="00DB4F66" w:rsidP="00B06CAA">
            <w:pPr>
              <w:tabs>
                <w:tab w:val="left" w:pos="0"/>
              </w:tabs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127" w:type="dxa"/>
            <w:vAlign w:val="center"/>
          </w:tcPr>
          <w:p w14:paraId="472A7D48" w14:textId="0369161A" w:rsidR="00DB4F66" w:rsidRDefault="00DB4F66" w:rsidP="00BA2098">
            <w:pPr>
              <w:tabs>
                <w:tab w:val="left" w:pos="0"/>
              </w:tabs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41514CA" w14:textId="4FA4E16E" w:rsidR="00DB4F66" w:rsidRPr="00B06CAA" w:rsidRDefault="00DB4F66" w:rsidP="00BA2098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37263D" w14:paraId="2EB8F8CB" w14:textId="77777777" w:rsidTr="00E4055A">
        <w:tc>
          <w:tcPr>
            <w:tcW w:w="3132" w:type="dxa"/>
            <w:vAlign w:val="center"/>
          </w:tcPr>
          <w:p w14:paraId="4A2C06B2" w14:textId="112F2DF0" w:rsidR="0037263D" w:rsidRPr="001955EF" w:rsidRDefault="00247689" w:rsidP="00B06CAA">
            <w:pPr>
              <w:tabs>
                <w:tab w:val="left" w:pos="0"/>
              </w:tabs>
              <w:ind w:right="-108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color w:val="3366FF"/>
                <w:sz w:val="20"/>
                <w:szCs w:val="20"/>
              </w:rPr>
              <w:t>M23053</w:t>
            </w:r>
          </w:p>
        </w:tc>
        <w:tc>
          <w:tcPr>
            <w:tcW w:w="855" w:type="dxa"/>
            <w:vAlign w:val="center"/>
          </w:tcPr>
          <w:p w14:paraId="1609B6AE" w14:textId="10082058" w:rsidR="0037263D" w:rsidRPr="00D2467E" w:rsidRDefault="0037263D" w:rsidP="00B06CAA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188" w:type="dxa"/>
          </w:tcPr>
          <w:p w14:paraId="0DB1E6CA" w14:textId="77777777" w:rsidR="0037263D" w:rsidRDefault="0037263D" w:rsidP="00B06CAA">
            <w:pPr>
              <w:tabs>
                <w:tab w:val="left" w:pos="0"/>
              </w:tabs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127" w:type="dxa"/>
            <w:vAlign w:val="center"/>
          </w:tcPr>
          <w:p w14:paraId="7CEF81FC" w14:textId="1242DC06" w:rsidR="0037263D" w:rsidRDefault="0037263D" w:rsidP="00BA2098">
            <w:pPr>
              <w:tabs>
                <w:tab w:val="left" w:pos="0"/>
              </w:tabs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B5AA001" w14:textId="71818E74" w:rsidR="0037263D" w:rsidRPr="00B06CAA" w:rsidRDefault="0037263D" w:rsidP="00BA2098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247689" w14:paraId="3F22E221" w14:textId="77777777" w:rsidTr="00E4055A">
        <w:tc>
          <w:tcPr>
            <w:tcW w:w="3132" w:type="dxa"/>
            <w:vAlign w:val="center"/>
          </w:tcPr>
          <w:p w14:paraId="6C729C14" w14:textId="7F1CC11B" w:rsidR="00247689" w:rsidRPr="001955EF" w:rsidRDefault="00247689" w:rsidP="00B06CAA">
            <w:pPr>
              <w:tabs>
                <w:tab w:val="left" w:pos="0"/>
              </w:tabs>
              <w:ind w:right="-108"/>
              <w:rPr>
                <w:rFonts w:ascii="Arial Narrow" w:hAnsi="Arial Narrow" w:cs="Arial"/>
                <w:sz w:val="16"/>
                <w:szCs w:val="16"/>
              </w:rPr>
            </w:pPr>
            <w:r w:rsidRPr="00EE018E">
              <w:rPr>
                <w:rFonts w:ascii="Arial Narrow" w:hAnsi="Arial Narrow" w:cs="Arial"/>
                <w:sz w:val="16"/>
                <w:szCs w:val="16"/>
              </w:rPr>
              <w:t>M23053/1</w:t>
            </w:r>
          </w:p>
        </w:tc>
        <w:tc>
          <w:tcPr>
            <w:tcW w:w="855" w:type="dxa"/>
            <w:vAlign w:val="center"/>
          </w:tcPr>
          <w:p w14:paraId="03DA9020" w14:textId="76E1BE8A" w:rsidR="00247689" w:rsidRPr="00D2467E" w:rsidRDefault="00247689" w:rsidP="00B06CAA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7</w:t>
            </w:r>
            <w:r w:rsidR="001B2F0E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2188" w:type="dxa"/>
          </w:tcPr>
          <w:p w14:paraId="72D7BB9E" w14:textId="77777777" w:rsidR="00247689" w:rsidRDefault="00247689" w:rsidP="00B06CAA">
            <w:pPr>
              <w:tabs>
                <w:tab w:val="left" w:pos="0"/>
              </w:tabs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127" w:type="dxa"/>
            <w:vAlign w:val="center"/>
          </w:tcPr>
          <w:p w14:paraId="59458BBE" w14:textId="4B75072B" w:rsidR="00247689" w:rsidRDefault="00247689" w:rsidP="00BA2098">
            <w:pPr>
              <w:tabs>
                <w:tab w:val="left" w:pos="0"/>
              </w:tabs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C0ECEDD" w14:textId="29FF8A9A" w:rsidR="00247689" w:rsidRPr="00B06CAA" w:rsidRDefault="00247689" w:rsidP="00BA2098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247689" w14:paraId="75466D8E" w14:textId="77777777" w:rsidTr="00E4055A">
        <w:tc>
          <w:tcPr>
            <w:tcW w:w="3132" w:type="dxa"/>
            <w:vAlign w:val="center"/>
          </w:tcPr>
          <w:p w14:paraId="12F7929D" w14:textId="7BD86F49" w:rsidR="00247689" w:rsidRPr="001955EF" w:rsidRDefault="00247689" w:rsidP="00B06CAA">
            <w:pPr>
              <w:tabs>
                <w:tab w:val="left" w:pos="0"/>
              </w:tabs>
              <w:ind w:right="-108"/>
              <w:rPr>
                <w:rFonts w:ascii="Arial Narrow" w:hAnsi="Arial Narrow" w:cs="Arial"/>
                <w:sz w:val="16"/>
                <w:szCs w:val="16"/>
              </w:rPr>
            </w:pPr>
            <w:r w:rsidRPr="00EE018E">
              <w:rPr>
                <w:rFonts w:ascii="Arial Narrow" w:hAnsi="Arial Narrow" w:cs="Arial"/>
                <w:sz w:val="16"/>
                <w:szCs w:val="16"/>
              </w:rPr>
              <w:t>M23053/5</w:t>
            </w:r>
          </w:p>
        </w:tc>
        <w:tc>
          <w:tcPr>
            <w:tcW w:w="855" w:type="dxa"/>
            <w:vAlign w:val="center"/>
          </w:tcPr>
          <w:p w14:paraId="3EC05080" w14:textId="36DF4DE3" w:rsidR="00247689" w:rsidRPr="00D2467E" w:rsidRDefault="00247689" w:rsidP="00B06CAA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7</w:t>
            </w:r>
            <w:r w:rsidR="001B2F0E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2188" w:type="dxa"/>
          </w:tcPr>
          <w:p w14:paraId="72DD1291" w14:textId="77777777" w:rsidR="00247689" w:rsidRDefault="00247689" w:rsidP="00B06CAA">
            <w:pPr>
              <w:tabs>
                <w:tab w:val="left" w:pos="0"/>
              </w:tabs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127" w:type="dxa"/>
            <w:vAlign w:val="center"/>
          </w:tcPr>
          <w:p w14:paraId="261E3D3D" w14:textId="2BBAC544" w:rsidR="00247689" w:rsidRDefault="00247689" w:rsidP="00BA2098">
            <w:pPr>
              <w:tabs>
                <w:tab w:val="left" w:pos="0"/>
              </w:tabs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1200AAC" w14:textId="63A0D290" w:rsidR="00247689" w:rsidRPr="00B06CAA" w:rsidRDefault="00247689" w:rsidP="00BA2098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247689" w14:paraId="05881C5F" w14:textId="77777777" w:rsidTr="00E4055A">
        <w:tc>
          <w:tcPr>
            <w:tcW w:w="3132" w:type="dxa"/>
            <w:vAlign w:val="center"/>
          </w:tcPr>
          <w:p w14:paraId="66FCDF41" w14:textId="54E4A9FD" w:rsidR="00247689" w:rsidRPr="001955EF" w:rsidRDefault="00247689" w:rsidP="00B06CAA">
            <w:pPr>
              <w:tabs>
                <w:tab w:val="left" w:pos="0"/>
              </w:tabs>
              <w:ind w:right="-108"/>
              <w:rPr>
                <w:rFonts w:ascii="Arial Narrow" w:hAnsi="Arial Narrow" w:cs="Arial"/>
                <w:sz w:val="16"/>
                <w:szCs w:val="16"/>
              </w:rPr>
            </w:pPr>
            <w:r w:rsidRPr="00EE018E">
              <w:rPr>
                <w:rFonts w:ascii="Arial Narrow" w:hAnsi="Arial Narrow" w:cs="Arial"/>
                <w:sz w:val="16"/>
                <w:szCs w:val="16"/>
              </w:rPr>
              <w:t>M23053/8</w:t>
            </w:r>
          </w:p>
        </w:tc>
        <w:tc>
          <w:tcPr>
            <w:tcW w:w="855" w:type="dxa"/>
            <w:vAlign w:val="center"/>
          </w:tcPr>
          <w:p w14:paraId="0E0DAA7E" w14:textId="5237546A" w:rsidR="00247689" w:rsidRPr="00D2467E" w:rsidRDefault="00247689" w:rsidP="00B06CAA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7</w:t>
            </w:r>
            <w:r w:rsidR="001B2F0E">
              <w:rPr>
                <w:rFonts w:ascii="Arial Narrow" w:hAnsi="Arial Narrow" w:cs="Arial"/>
                <w:sz w:val="16"/>
                <w:szCs w:val="16"/>
              </w:rPr>
              <w:t>7</w:t>
            </w:r>
          </w:p>
        </w:tc>
        <w:tc>
          <w:tcPr>
            <w:tcW w:w="2188" w:type="dxa"/>
          </w:tcPr>
          <w:p w14:paraId="3D524A23" w14:textId="77777777" w:rsidR="00247689" w:rsidRDefault="00247689" w:rsidP="00B06CAA">
            <w:pPr>
              <w:tabs>
                <w:tab w:val="left" w:pos="0"/>
              </w:tabs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127" w:type="dxa"/>
            <w:vAlign w:val="center"/>
          </w:tcPr>
          <w:p w14:paraId="18F2FA8E" w14:textId="0F9F515D" w:rsidR="00247689" w:rsidRDefault="00247689" w:rsidP="00BA2098">
            <w:pPr>
              <w:tabs>
                <w:tab w:val="left" w:pos="0"/>
              </w:tabs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C82EB42" w14:textId="372E8B35" w:rsidR="00247689" w:rsidRPr="00B06CAA" w:rsidRDefault="00247689" w:rsidP="00BA2098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247689" w14:paraId="0BBF50FB" w14:textId="77777777" w:rsidTr="00E4055A">
        <w:tc>
          <w:tcPr>
            <w:tcW w:w="3132" w:type="dxa"/>
            <w:vAlign w:val="center"/>
          </w:tcPr>
          <w:p w14:paraId="6E20FC02" w14:textId="17FC1B58" w:rsidR="00247689" w:rsidRPr="001955EF" w:rsidRDefault="00247689" w:rsidP="00B06CAA">
            <w:pPr>
              <w:tabs>
                <w:tab w:val="left" w:pos="0"/>
              </w:tabs>
              <w:ind w:right="-108"/>
              <w:rPr>
                <w:rFonts w:ascii="Arial Narrow" w:hAnsi="Arial Narrow" w:cs="Arial"/>
                <w:sz w:val="16"/>
                <w:szCs w:val="16"/>
              </w:rPr>
            </w:pPr>
            <w:r w:rsidRPr="00EE018E">
              <w:rPr>
                <w:rFonts w:ascii="Arial Narrow" w:hAnsi="Arial Narrow" w:cs="Arial"/>
                <w:sz w:val="16"/>
                <w:szCs w:val="16"/>
              </w:rPr>
              <w:t>M23053/11</w:t>
            </w:r>
          </w:p>
        </w:tc>
        <w:tc>
          <w:tcPr>
            <w:tcW w:w="855" w:type="dxa"/>
            <w:vAlign w:val="center"/>
          </w:tcPr>
          <w:p w14:paraId="0270D93C" w14:textId="4D62AB6C" w:rsidR="00247689" w:rsidRPr="00D2467E" w:rsidRDefault="00247689" w:rsidP="00B06CAA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7</w:t>
            </w:r>
            <w:r w:rsidR="001B2F0E">
              <w:rPr>
                <w:rFonts w:ascii="Arial Narrow" w:hAnsi="Arial Narrow" w:cs="Arial"/>
                <w:sz w:val="16"/>
                <w:szCs w:val="16"/>
              </w:rPr>
              <w:t>8</w:t>
            </w:r>
          </w:p>
        </w:tc>
        <w:tc>
          <w:tcPr>
            <w:tcW w:w="2188" w:type="dxa"/>
          </w:tcPr>
          <w:p w14:paraId="3E4A73B1" w14:textId="77777777" w:rsidR="00247689" w:rsidRDefault="00247689" w:rsidP="00B06CAA">
            <w:pPr>
              <w:tabs>
                <w:tab w:val="left" w:pos="0"/>
              </w:tabs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127" w:type="dxa"/>
            <w:vAlign w:val="center"/>
          </w:tcPr>
          <w:p w14:paraId="49451D2D" w14:textId="3C2F911D" w:rsidR="00247689" w:rsidRDefault="00247689" w:rsidP="00BA2098">
            <w:pPr>
              <w:tabs>
                <w:tab w:val="left" w:pos="0"/>
              </w:tabs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B7D29F3" w14:textId="6E011FD8" w:rsidR="00247689" w:rsidRPr="00B06CAA" w:rsidRDefault="00247689" w:rsidP="00BA2098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247689" w14:paraId="338FD233" w14:textId="77777777" w:rsidTr="00E4055A">
        <w:tc>
          <w:tcPr>
            <w:tcW w:w="3132" w:type="dxa"/>
            <w:vAlign w:val="center"/>
          </w:tcPr>
          <w:p w14:paraId="22F9C9FC" w14:textId="65316FEC" w:rsidR="00247689" w:rsidRPr="001955EF" w:rsidRDefault="00247689" w:rsidP="00B06CAA">
            <w:pPr>
              <w:tabs>
                <w:tab w:val="left" w:pos="0"/>
              </w:tabs>
              <w:ind w:right="-108"/>
              <w:rPr>
                <w:rFonts w:ascii="Arial Narrow" w:hAnsi="Arial Narrow" w:cs="Arial"/>
                <w:sz w:val="16"/>
                <w:szCs w:val="16"/>
              </w:rPr>
            </w:pPr>
            <w:r w:rsidRPr="00EE018E">
              <w:rPr>
                <w:rFonts w:ascii="Arial Narrow" w:hAnsi="Arial Narrow" w:cs="Arial"/>
                <w:sz w:val="16"/>
                <w:szCs w:val="16"/>
              </w:rPr>
              <w:t>M23053/12</w:t>
            </w:r>
          </w:p>
        </w:tc>
        <w:tc>
          <w:tcPr>
            <w:tcW w:w="855" w:type="dxa"/>
            <w:vAlign w:val="center"/>
          </w:tcPr>
          <w:p w14:paraId="63C693B3" w14:textId="75164226" w:rsidR="00247689" w:rsidRPr="00D2467E" w:rsidRDefault="00247689" w:rsidP="00B06CAA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7</w:t>
            </w:r>
            <w:r w:rsidR="001B2F0E">
              <w:rPr>
                <w:rFonts w:ascii="Arial Narrow" w:hAnsi="Arial Narrow" w:cs="Arial"/>
                <w:sz w:val="16"/>
                <w:szCs w:val="16"/>
              </w:rPr>
              <w:t>9</w:t>
            </w:r>
          </w:p>
        </w:tc>
        <w:tc>
          <w:tcPr>
            <w:tcW w:w="2188" w:type="dxa"/>
          </w:tcPr>
          <w:p w14:paraId="541D1AFC" w14:textId="77777777" w:rsidR="00247689" w:rsidRDefault="00247689" w:rsidP="00B06CAA">
            <w:pPr>
              <w:tabs>
                <w:tab w:val="left" w:pos="0"/>
              </w:tabs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127" w:type="dxa"/>
            <w:vAlign w:val="center"/>
          </w:tcPr>
          <w:p w14:paraId="7BA11108" w14:textId="0A26CED4" w:rsidR="00247689" w:rsidRDefault="00247689" w:rsidP="00BA2098">
            <w:pPr>
              <w:tabs>
                <w:tab w:val="left" w:pos="0"/>
              </w:tabs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D1757CA" w14:textId="07DED1E4" w:rsidR="00247689" w:rsidRPr="00B06CAA" w:rsidRDefault="00247689" w:rsidP="00BA2098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247689" w14:paraId="1919FEFF" w14:textId="77777777" w:rsidTr="00E4055A">
        <w:tc>
          <w:tcPr>
            <w:tcW w:w="3132" w:type="dxa"/>
            <w:vAlign w:val="center"/>
          </w:tcPr>
          <w:p w14:paraId="2196E512" w14:textId="67B399A6" w:rsidR="00247689" w:rsidRPr="001955EF" w:rsidRDefault="00247689" w:rsidP="00B06CAA">
            <w:pPr>
              <w:tabs>
                <w:tab w:val="left" w:pos="0"/>
              </w:tabs>
              <w:ind w:right="-108"/>
              <w:rPr>
                <w:rFonts w:ascii="Arial Narrow" w:hAnsi="Arial Narrow" w:cs="Arial"/>
                <w:sz w:val="16"/>
                <w:szCs w:val="16"/>
              </w:rPr>
            </w:pPr>
            <w:r w:rsidRPr="00EE018E">
              <w:rPr>
                <w:rFonts w:ascii="Arial Narrow" w:hAnsi="Arial Narrow" w:cs="Arial"/>
                <w:sz w:val="16"/>
                <w:szCs w:val="16"/>
              </w:rPr>
              <w:t>M23053/13</w:t>
            </w:r>
          </w:p>
        </w:tc>
        <w:tc>
          <w:tcPr>
            <w:tcW w:w="855" w:type="dxa"/>
            <w:vAlign w:val="center"/>
          </w:tcPr>
          <w:p w14:paraId="34DEB12B" w14:textId="4EB4A5B9" w:rsidR="00247689" w:rsidRDefault="00247689" w:rsidP="00B06CAA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</w:t>
            </w:r>
            <w:r w:rsidR="001B2F0E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2188" w:type="dxa"/>
          </w:tcPr>
          <w:p w14:paraId="5E3F8FFE" w14:textId="77777777" w:rsidR="00247689" w:rsidRDefault="00247689" w:rsidP="00B06CAA">
            <w:pPr>
              <w:tabs>
                <w:tab w:val="left" w:pos="0"/>
              </w:tabs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127" w:type="dxa"/>
            <w:vAlign w:val="center"/>
          </w:tcPr>
          <w:p w14:paraId="4783E727" w14:textId="668233FA" w:rsidR="00247689" w:rsidRDefault="00247689" w:rsidP="00BA2098">
            <w:pPr>
              <w:tabs>
                <w:tab w:val="left" w:pos="0"/>
              </w:tabs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A47A1E1" w14:textId="0DD95AEF" w:rsidR="00247689" w:rsidRPr="00B06CAA" w:rsidRDefault="00247689" w:rsidP="00BA2098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247689" w14:paraId="019C7F6C" w14:textId="77777777" w:rsidTr="00E4055A">
        <w:tc>
          <w:tcPr>
            <w:tcW w:w="3132" w:type="dxa"/>
            <w:vAlign w:val="center"/>
          </w:tcPr>
          <w:p w14:paraId="631CF56E" w14:textId="4FDBC1B5" w:rsidR="00247689" w:rsidRPr="001955EF" w:rsidRDefault="00247689" w:rsidP="00B06CAA">
            <w:pPr>
              <w:tabs>
                <w:tab w:val="left" w:pos="0"/>
              </w:tabs>
              <w:ind w:right="-108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5" w:type="dxa"/>
            <w:vAlign w:val="center"/>
          </w:tcPr>
          <w:p w14:paraId="690069C1" w14:textId="77777777" w:rsidR="00247689" w:rsidRDefault="00247689" w:rsidP="00B06CAA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188" w:type="dxa"/>
          </w:tcPr>
          <w:p w14:paraId="4FE6076D" w14:textId="77777777" w:rsidR="00247689" w:rsidRDefault="00247689" w:rsidP="00B06CAA">
            <w:pPr>
              <w:tabs>
                <w:tab w:val="left" w:pos="0"/>
              </w:tabs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127" w:type="dxa"/>
            <w:vAlign w:val="center"/>
          </w:tcPr>
          <w:p w14:paraId="46B7B32B" w14:textId="1E1435B9" w:rsidR="00247689" w:rsidRDefault="00247689" w:rsidP="00BA2098">
            <w:pPr>
              <w:tabs>
                <w:tab w:val="left" w:pos="0"/>
              </w:tabs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06158E8" w14:textId="2C10DDA8" w:rsidR="00247689" w:rsidRPr="00B06CAA" w:rsidRDefault="00247689" w:rsidP="00BA2098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247689" w14:paraId="35E64DBC" w14:textId="77777777" w:rsidTr="00E4055A">
        <w:tc>
          <w:tcPr>
            <w:tcW w:w="3132" w:type="dxa"/>
            <w:vAlign w:val="center"/>
          </w:tcPr>
          <w:p w14:paraId="13566205" w14:textId="7B6CD6E1" w:rsidR="00247689" w:rsidRDefault="00247689" w:rsidP="00B06CAA">
            <w:pPr>
              <w:tabs>
                <w:tab w:val="left" w:pos="0"/>
              </w:tabs>
              <w:ind w:right="-108"/>
              <w:rPr>
                <w:rFonts w:ascii="Arial Narrow" w:hAnsi="Arial Narrow" w:cs="Arial"/>
                <w:b/>
                <w:color w:val="3366FF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3366FF"/>
                <w:sz w:val="20"/>
                <w:szCs w:val="20"/>
              </w:rPr>
              <w:t>Teflon Tubing</w:t>
            </w:r>
          </w:p>
        </w:tc>
        <w:tc>
          <w:tcPr>
            <w:tcW w:w="855" w:type="dxa"/>
            <w:vAlign w:val="center"/>
          </w:tcPr>
          <w:p w14:paraId="73FB04BF" w14:textId="3CA329A0" w:rsidR="00247689" w:rsidRDefault="00247689" w:rsidP="00B06CAA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188" w:type="dxa"/>
          </w:tcPr>
          <w:p w14:paraId="7FF216A8" w14:textId="77777777" w:rsidR="00247689" w:rsidRDefault="00247689" w:rsidP="00B06CAA">
            <w:pPr>
              <w:tabs>
                <w:tab w:val="left" w:pos="0"/>
              </w:tabs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127" w:type="dxa"/>
          </w:tcPr>
          <w:p w14:paraId="055C343B" w14:textId="77777777" w:rsidR="00247689" w:rsidRDefault="00247689" w:rsidP="00B06CAA">
            <w:pPr>
              <w:tabs>
                <w:tab w:val="left" w:pos="0"/>
              </w:tabs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3D4C5F06" w14:textId="77777777" w:rsidR="00247689" w:rsidRDefault="00247689" w:rsidP="00B06CAA">
            <w:pPr>
              <w:tabs>
                <w:tab w:val="left" w:pos="0"/>
              </w:tabs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247689" w14:paraId="73C9BE71" w14:textId="77777777" w:rsidTr="00E4055A">
        <w:tc>
          <w:tcPr>
            <w:tcW w:w="3132" w:type="dxa"/>
            <w:vAlign w:val="center"/>
          </w:tcPr>
          <w:p w14:paraId="13F3F9D3" w14:textId="4AC7F219" w:rsidR="00247689" w:rsidRDefault="00247689" w:rsidP="00B06CAA">
            <w:pPr>
              <w:tabs>
                <w:tab w:val="left" w:pos="0"/>
              </w:tabs>
              <w:ind w:right="-108"/>
              <w:rPr>
                <w:rFonts w:ascii="Arial Narrow" w:hAnsi="Arial Narrow" w:cs="Arial"/>
                <w:b/>
                <w:color w:val="3366FF"/>
                <w:sz w:val="20"/>
                <w:szCs w:val="20"/>
              </w:rPr>
            </w:pPr>
            <w:r w:rsidRPr="00EE018E">
              <w:rPr>
                <w:rFonts w:ascii="Arial Narrow" w:hAnsi="Arial Narrow" w:cs="Arial"/>
                <w:sz w:val="16"/>
                <w:szCs w:val="16"/>
              </w:rPr>
              <w:t>AMS 3653 – M22129</w:t>
            </w:r>
          </w:p>
        </w:tc>
        <w:tc>
          <w:tcPr>
            <w:tcW w:w="855" w:type="dxa"/>
            <w:vAlign w:val="center"/>
          </w:tcPr>
          <w:p w14:paraId="11C3CFD3" w14:textId="419EE198" w:rsidR="00247689" w:rsidRDefault="00247689" w:rsidP="00B06CAA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</w:t>
            </w:r>
            <w:r w:rsidR="006F546A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2188" w:type="dxa"/>
          </w:tcPr>
          <w:p w14:paraId="20087FA9" w14:textId="77777777" w:rsidR="00247689" w:rsidRDefault="00247689" w:rsidP="00B06CAA">
            <w:pPr>
              <w:tabs>
                <w:tab w:val="left" w:pos="0"/>
              </w:tabs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127" w:type="dxa"/>
          </w:tcPr>
          <w:p w14:paraId="01163E1B" w14:textId="085DBCD2" w:rsidR="00247689" w:rsidRDefault="00247689" w:rsidP="00BA2098">
            <w:pPr>
              <w:tabs>
                <w:tab w:val="left" w:pos="0"/>
              </w:tabs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4D593EC4" w14:textId="77777777" w:rsidR="00247689" w:rsidRDefault="00247689" w:rsidP="00B06CAA">
            <w:pPr>
              <w:tabs>
                <w:tab w:val="left" w:pos="0"/>
              </w:tabs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247689" w14:paraId="491C9FAA" w14:textId="77777777" w:rsidTr="00E4055A">
        <w:tc>
          <w:tcPr>
            <w:tcW w:w="3132" w:type="dxa"/>
            <w:vAlign w:val="center"/>
          </w:tcPr>
          <w:p w14:paraId="5F4CFF2B" w14:textId="739F94C0" w:rsidR="00247689" w:rsidRDefault="00247689" w:rsidP="00B06CAA">
            <w:pPr>
              <w:tabs>
                <w:tab w:val="left" w:pos="0"/>
              </w:tabs>
              <w:ind w:right="-108"/>
              <w:rPr>
                <w:rFonts w:ascii="Arial Narrow" w:hAnsi="Arial Narrow" w:cs="Arial"/>
                <w:b/>
                <w:color w:val="3366FF"/>
                <w:sz w:val="20"/>
                <w:szCs w:val="20"/>
              </w:rPr>
            </w:pPr>
            <w:r w:rsidRPr="00EE018E">
              <w:rPr>
                <w:rFonts w:ascii="Arial Narrow" w:hAnsi="Arial Narrow" w:cs="Arial"/>
                <w:sz w:val="16"/>
                <w:szCs w:val="16"/>
              </w:rPr>
              <w:t xml:space="preserve">AMS 3654 Light Wall </w:t>
            </w:r>
          </w:p>
        </w:tc>
        <w:tc>
          <w:tcPr>
            <w:tcW w:w="855" w:type="dxa"/>
            <w:vAlign w:val="center"/>
          </w:tcPr>
          <w:p w14:paraId="27E5EE63" w14:textId="730CC83F" w:rsidR="00247689" w:rsidRDefault="00247689" w:rsidP="00B06CAA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</w:t>
            </w:r>
            <w:r w:rsidR="006F546A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2188" w:type="dxa"/>
          </w:tcPr>
          <w:p w14:paraId="3AF716AB" w14:textId="77777777" w:rsidR="00247689" w:rsidRDefault="00247689" w:rsidP="00B06CAA">
            <w:pPr>
              <w:tabs>
                <w:tab w:val="left" w:pos="0"/>
              </w:tabs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127" w:type="dxa"/>
            <w:vAlign w:val="center"/>
          </w:tcPr>
          <w:p w14:paraId="342D7BA2" w14:textId="14BCAC31" w:rsidR="00247689" w:rsidRDefault="00247689" w:rsidP="00B06CAA">
            <w:pPr>
              <w:tabs>
                <w:tab w:val="left" w:pos="0"/>
              </w:tabs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4FECC3B4" w14:textId="0F218A20" w:rsidR="00247689" w:rsidRPr="00BA2098" w:rsidRDefault="00247689" w:rsidP="00BA2098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247689" w14:paraId="1F9B209C" w14:textId="77777777" w:rsidTr="00E4055A">
        <w:tc>
          <w:tcPr>
            <w:tcW w:w="3132" w:type="dxa"/>
            <w:vAlign w:val="center"/>
          </w:tcPr>
          <w:p w14:paraId="4428C23B" w14:textId="4C1A8AA0" w:rsidR="00247689" w:rsidRDefault="00247689" w:rsidP="00B06CAA">
            <w:pPr>
              <w:tabs>
                <w:tab w:val="left" w:pos="0"/>
              </w:tabs>
              <w:ind w:right="-108"/>
              <w:rPr>
                <w:rFonts w:ascii="Arial Narrow" w:hAnsi="Arial Narrow" w:cs="Arial"/>
                <w:b/>
                <w:color w:val="3366FF"/>
                <w:sz w:val="20"/>
                <w:szCs w:val="20"/>
              </w:rPr>
            </w:pPr>
            <w:r w:rsidRPr="00EE018E">
              <w:rPr>
                <w:rFonts w:ascii="Arial Narrow" w:hAnsi="Arial Narrow" w:cs="Arial"/>
                <w:sz w:val="16"/>
                <w:szCs w:val="16"/>
              </w:rPr>
              <w:t>AMS 3655 Thin Wall</w:t>
            </w:r>
          </w:p>
        </w:tc>
        <w:tc>
          <w:tcPr>
            <w:tcW w:w="855" w:type="dxa"/>
            <w:vAlign w:val="center"/>
          </w:tcPr>
          <w:p w14:paraId="6AB01B16" w14:textId="4194D136" w:rsidR="00247689" w:rsidRDefault="00E4055A" w:rsidP="00B06CAA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</w:t>
            </w:r>
            <w:r w:rsidR="006F546A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2188" w:type="dxa"/>
          </w:tcPr>
          <w:p w14:paraId="010C0A0A" w14:textId="77777777" w:rsidR="00247689" w:rsidRDefault="00247689" w:rsidP="00B06CAA">
            <w:pPr>
              <w:tabs>
                <w:tab w:val="left" w:pos="0"/>
              </w:tabs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127" w:type="dxa"/>
            <w:vAlign w:val="center"/>
          </w:tcPr>
          <w:p w14:paraId="45E9DC74" w14:textId="55FA741B" w:rsidR="00247689" w:rsidRDefault="00247689" w:rsidP="00B06CAA">
            <w:pPr>
              <w:tabs>
                <w:tab w:val="left" w:pos="0"/>
              </w:tabs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37BB182C" w14:textId="2526A0FB" w:rsidR="00247689" w:rsidRPr="00BA2098" w:rsidRDefault="00247689" w:rsidP="00BA2098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247689" w14:paraId="6AA685D2" w14:textId="77777777" w:rsidTr="00E4055A">
        <w:tc>
          <w:tcPr>
            <w:tcW w:w="3132" w:type="dxa"/>
            <w:vAlign w:val="center"/>
          </w:tcPr>
          <w:p w14:paraId="0F9C3ADB" w14:textId="7C685504" w:rsidR="00247689" w:rsidRDefault="00247689" w:rsidP="00B06CAA">
            <w:pPr>
              <w:tabs>
                <w:tab w:val="left" w:pos="0"/>
              </w:tabs>
              <w:ind w:right="-108"/>
              <w:rPr>
                <w:rFonts w:ascii="Arial Narrow" w:hAnsi="Arial Narrow" w:cs="Arial"/>
                <w:b/>
                <w:color w:val="3366FF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14:paraId="778AA32B" w14:textId="1DFC8ADF" w:rsidR="00247689" w:rsidRDefault="00247689" w:rsidP="00B06CAA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188" w:type="dxa"/>
          </w:tcPr>
          <w:p w14:paraId="1CA2B0FE" w14:textId="77777777" w:rsidR="00247689" w:rsidRDefault="00247689" w:rsidP="00B06CAA">
            <w:pPr>
              <w:tabs>
                <w:tab w:val="left" w:pos="0"/>
              </w:tabs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127" w:type="dxa"/>
            <w:vAlign w:val="center"/>
          </w:tcPr>
          <w:p w14:paraId="286CCA3B" w14:textId="6861CD89" w:rsidR="00247689" w:rsidRDefault="00247689" w:rsidP="00B06CAA">
            <w:pPr>
              <w:tabs>
                <w:tab w:val="left" w:pos="0"/>
              </w:tabs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7096F79F" w14:textId="04450F1F" w:rsidR="00247689" w:rsidRPr="00BA2098" w:rsidRDefault="00247689" w:rsidP="00BA2098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247689" w14:paraId="5FA42745" w14:textId="77777777" w:rsidTr="00E4055A">
        <w:tc>
          <w:tcPr>
            <w:tcW w:w="3132" w:type="dxa"/>
            <w:vAlign w:val="center"/>
          </w:tcPr>
          <w:p w14:paraId="135BC853" w14:textId="3B6170F2" w:rsidR="00247689" w:rsidRDefault="00E4055A" w:rsidP="00B06CAA">
            <w:pPr>
              <w:tabs>
                <w:tab w:val="left" w:pos="0"/>
              </w:tabs>
              <w:ind w:right="-108"/>
              <w:rPr>
                <w:rFonts w:ascii="Arial Narrow" w:hAnsi="Arial Narrow" w:cs="Arial"/>
                <w:b/>
                <w:color w:val="3366FF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</w:rPr>
              <w:t>Wire Management Products</w:t>
            </w:r>
          </w:p>
        </w:tc>
        <w:tc>
          <w:tcPr>
            <w:tcW w:w="855" w:type="dxa"/>
            <w:vAlign w:val="center"/>
          </w:tcPr>
          <w:p w14:paraId="4320C868" w14:textId="499269A5" w:rsidR="00247689" w:rsidRDefault="00247689" w:rsidP="00B06CAA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188" w:type="dxa"/>
          </w:tcPr>
          <w:p w14:paraId="5BB516B8" w14:textId="77777777" w:rsidR="00247689" w:rsidRDefault="00247689" w:rsidP="00B06CAA">
            <w:pPr>
              <w:tabs>
                <w:tab w:val="left" w:pos="0"/>
              </w:tabs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127" w:type="dxa"/>
          </w:tcPr>
          <w:p w14:paraId="4D3581FC" w14:textId="77777777" w:rsidR="00247689" w:rsidRDefault="00247689" w:rsidP="00B06CAA">
            <w:pPr>
              <w:tabs>
                <w:tab w:val="left" w:pos="0"/>
              </w:tabs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18C88507" w14:textId="77777777" w:rsidR="00247689" w:rsidRDefault="00247689" w:rsidP="00B06CAA">
            <w:pPr>
              <w:tabs>
                <w:tab w:val="left" w:pos="0"/>
              </w:tabs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247689" w14:paraId="52383F81" w14:textId="77777777" w:rsidTr="00E4055A">
        <w:tc>
          <w:tcPr>
            <w:tcW w:w="3132" w:type="dxa"/>
            <w:vAlign w:val="center"/>
          </w:tcPr>
          <w:p w14:paraId="6F58AF9B" w14:textId="07ABEB8A" w:rsidR="00247689" w:rsidRDefault="00E4055A" w:rsidP="00E4055A">
            <w:pPr>
              <w:tabs>
                <w:tab w:val="left" w:pos="0"/>
              </w:tabs>
              <w:ind w:right="-108"/>
              <w:rPr>
                <w:rFonts w:ascii="Arial Narrow" w:hAnsi="Arial Narrow" w:cs="Arial"/>
                <w:b/>
                <w:color w:val="3366FF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3366FF"/>
                <w:sz w:val="20"/>
                <w:szCs w:val="20"/>
              </w:rPr>
              <w:t>Mil-I-631</w:t>
            </w:r>
          </w:p>
        </w:tc>
        <w:tc>
          <w:tcPr>
            <w:tcW w:w="855" w:type="dxa"/>
            <w:vAlign w:val="center"/>
          </w:tcPr>
          <w:p w14:paraId="3855BBFA" w14:textId="414CFD9A" w:rsidR="00247689" w:rsidRDefault="00247689" w:rsidP="00B06CAA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188" w:type="dxa"/>
          </w:tcPr>
          <w:p w14:paraId="4C194A99" w14:textId="77777777" w:rsidR="00247689" w:rsidRDefault="00247689" w:rsidP="00B06CAA">
            <w:pPr>
              <w:tabs>
                <w:tab w:val="left" w:pos="0"/>
              </w:tabs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127" w:type="dxa"/>
          </w:tcPr>
          <w:p w14:paraId="014FB530" w14:textId="0B16E03B" w:rsidR="00247689" w:rsidRDefault="00247689" w:rsidP="00BA2098">
            <w:pPr>
              <w:tabs>
                <w:tab w:val="left" w:pos="0"/>
              </w:tabs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69E6B19A" w14:textId="77777777" w:rsidR="00247689" w:rsidRDefault="00247689" w:rsidP="00B06CAA">
            <w:pPr>
              <w:tabs>
                <w:tab w:val="left" w:pos="0"/>
              </w:tabs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247689" w14:paraId="435962A2" w14:textId="77777777" w:rsidTr="00E4055A">
        <w:tc>
          <w:tcPr>
            <w:tcW w:w="3132" w:type="dxa"/>
            <w:vAlign w:val="center"/>
          </w:tcPr>
          <w:p w14:paraId="28BD3C2A" w14:textId="2ADF5350" w:rsidR="00247689" w:rsidRDefault="00E4055A" w:rsidP="00B06CAA">
            <w:pPr>
              <w:tabs>
                <w:tab w:val="left" w:pos="0"/>
              </w:tabs>
              <w:ind w:right="-108"/>
              <w:rPr>
                <w:rFonts w:ascii="Arial Narrow" w:hAnsi="Arial Narrow" w:cs="Arial"/>
                <w:b/>
                <w:color w:val="3366FF"/>
                <w:sz w:val="20"/>
                <w:szCs w:val="20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Expandable Braided Polyester</w:t>
            </w:r>
          </w:p>
        </w:tc>
        <w:tc>
          <w:tcPr>
            <w:tcW w:w="855" w:type="dxa"/>
            <w:vAlign w:val="center"/>
          </w:tcPr>
          <w:p w14:paraId="7EB9D692" w14:textId="118404AD" w:rsidR="00247689" w:rsidRDefault="00E4055A" w:rsidP="00B06CAA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</w:t>
            </w:r>
            <w:r w:rsidR="00BE44DD"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  <w:tc>
          <w:tcPr>
            <w:tcW w:w="2188" w:type="dxa"/>
          </w:tcPr>
          <w:p w14:paraId="3A698B89" w14:textId="77777777" w:rsidR="00247689" w:rsidRDefault="00247689" w:rsidP="00B06CAA">
            <w:pPr>
              <w:tabs>
                <w:tab w:val="left" w:pos="0"/>
              </w:tabs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127" w:type="dxa"/>
            <w:vAlign w:val="center"/>
          </w:tcPr>
          <w:p w14:paraId="7E1AE134" w14:textId="5F306328" w:rsidR="00247689" w:rsidRDefault="00247689" w:rsidP="00B06CAA">
            <w:pPr>
              <w:tabs>
                <w:tab w:val="left" w:pos="0"/>
              </w:tabs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83E914F" w14:textId="07A4FAA6" w:rsidR="00247689" w:rsidRPr="00BA2098" w:rsidRDefault="00247689" w:rsidP="007E7CE8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247689" w14:paraId="784C8FDE" w14:textId="77777777" w:rsidTr="00E4055A">
        <w:tc>
          <w:tcPr>
            <w:tcW w:w="3132" w:type="dxa"/>
            <w:vAlign w:val="center"/>
          </w:tcPr>
          <w:p w14:paraId="1DC2553A" w14:textId="43E7BFA5" w:rsidR="00247689" w:rsidRDefault="00247689" w:rsidP="00B06CAA">
            <w:pPr>
              <w:tabs>
                <w:tab w:val="left" w:pos="0"/>
              </w:tabs>
              <w:ind w:right="-108"/>
              <w:rPr>
                <w:rFonts w:ascii="Arial Narrow" w:hAnsi="Arial Narrow" w:cs="Arial"/>
                <w:b/>
                <w:color w:val="3366FF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14:paraId="434C5E7F" w14:textId="54AB1F97" w:rsidR="00247689" w:rsidRDefault="00247689" w:rsidP="00B06CAA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188" w:type="dxa"/>
          </w:tcPr>
          <w:p w14:paraId="63D21277" w14:textId="77777777" w:rsidR="00247689" w:rsidRDefault="00247689" w:rsidP="00B06CAA">
            <w:pPr>
              <w:tabs>
                <w:tab w:val="left" w:pos="0"/>
              </w:tabs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127" w:type="dxa"/>
            <w:vAlign w:val="center"/>
          </w:tcPr>
          <w:p w14:paraId="0D1B4164" w14:textId="1290A4BC" w:rsidR="00247689" w:rsidRDefault="00247689" w:rsidP="00B06CAA">
            <w:pPr>
              <w:tabs>
                <w:tab w:val="left" w:pos="0"/>
              </w:tabs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9A84ADA" w14:textId="5E58DFDA" w:rsidR="00247689" w:rsidRPr="00BA2098" w:rsidRDefault="00247689" w:rsidP="007E7CE8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247689" w14:paraId="736D6C74" w14:textId="77777777" w:rsidTr="00E4055A">
        <w:tc>
          <w:tcPr>
            <w:tcW w:w="3132" w:type="dxa"/>
            <w:vAlign w:val="center"/>
          </w:tcPr>
          <w:p w14:paraId="43EDCBF8" w14:textId="3A74EEE0" w:rsidR="00247689" w:rsidRDefault="00E4055A" w:rsidP="00E4055A">
            <w:pPr>
              <w:tabs>
                <w:tab w:val="left" w:pos="0"/>
              </w:tabs>
              <w:ind w:right="-108"/>
              <w:rPr>
                <w:rFonts w:ascii="Arial Narrow" w:hAnsi="Arial Narrow" w:cs="Arial"/>
                <w:b/>
                <w:color w:val="3366FF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3366FF"/>
                <w:sz w:val="20"/>
                <w:szCs w:val="20"/>
              </w:rPr>
              <w:t>M3190</w:t>
            </w:r>
          </w:p>
        </w:tc>
        <w:tc>
          <w:tcPr>
            <w:tcW w:w="855" w:type="dxa"/>
            <w:vAlign w:val="center"/>
          </w:tcPr>
          <w:p w14:paraId="14B6CA94" w14:textId="2CAFE3FA" w:rsidR="00247689" w:rsidRDefault="00247689" w:rsidP="00B06CAA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188" w:type="dxa"/>
          </w:tcPr>
          <w:p w14:paraId="43864F4E" w14:textId="77777777" w:rsidR="00247689" w:rsidRDefault="00247689" w:rsidP="00B06CAA">
            <w:pPr>
              <w:tabs>
                <w:tab w:val="left" w:pos="0"/>
              </w:tabs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127" w:type="dxa"/>
          </w:tcPr>
          <w:p w14:paraId="129D3E60" w14:textId="77777777" w:rsidR="00247689" w:rsidRDefault="00247689" w:rsidP="00B06CAA">
            <w:pPr>
              <w:tabs>
                <w:tab w:val="left" w:pos="0"/>
              </w:tabs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56EB6F4" w14:textId="77777777" w:rsidR="00247689" w:rsidRDefault="00247689" w:rsidP="007E7CE8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E4055A" w14:paraId="37227535" w14:textId="77777777" w:rsidTr="00E4055A">
        <w:tc>
          <w:tcPr>
            <w:tcW w:w="3132" w:type="dxa"/>
            <w:vAlign w:val="center"/>
          </w:tcPr>
          <w:p w14:paraId="688C6645" w14:textId="105FC478" w:rsidR="00E4055A" w:rsidRDefault="00E4055A" w:rsidP="00B06CAA">
            <w:pPr>
              <w:tabs>
                <w:tab w:val="left" w:pos="0"/>
              </w:tabs>
              <w:ind w:right="-108"/>
              <w:rPr>
                <w:rFonts w:ascii="Arial Narrow" w:hAnsi="Arial Narrow" w:cs="Arial"/>
                <w:b/>
                <w:color w:val="3366FF"/>
                <w:sz w:val="20"/>
                <w:szCs w:val="20"/>
              </w:rPr>
            </w:pPr>
            <w:r w:rsidRPr="00EE018E">
              <w:rPr>
                <w:rFonts w:ascii="Arial Narrow" w:hAnsi="Arial Narrow" w:cs="Arial"/>
                <w:sz w:val="16"/>
                <w:szCs w:val="16"/>
              </w:rPr>
              <w:t>M3190/5</w:t>
            </w:r>
          </w:p>
        </w:tc>
        <w:tc>
          <w:tcPr>
            <w:tcW w:w="855" w:type="dxa"/>
            <w:vAlign w:val="center"/>
          </w:tcPr>
          <w:p w14:paraId="6D3C53A8" w14:textId="67FDE001" w:rsidR="00E4055A" w:rsidRDefault="00E4055A" w:rsidP="00B06CAA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</w:t>
            </w:r>
            <w:r w:rsidR="00BE44DD">
              <w:rPr>
                <w:rFonts w:ascii="Arial Narrow" w:hAnsi="Arial Narrow" w:cs="Arial"/>
                <w:sz w:val="16"/>
                <w:szCs w:val="16"/>
              </w:rPr>
              <w:t>7</w:t>
            </w:r>
          </w:p>
        </w:tc>
        <w:tc>
          <w:tcPr>
            <w:tcW w:w="2188" w:type="dxa"/>
          </w:tcPr>
          <w:p w14:paraId="3E625821" w14:textId="77777777" w:rsidR="00E4055A" w:rsidRDefault="00E4055A" w:rsidP="00B06CAA">
            <w:pPr>
              <w:tabs>
                <w:tab w:val="left" w:pos="0"/>
              </w:tabs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127" w:type="dxa"/>
            <w:vAlign w:val="center"/>
          </w:tcPr>
          <w:p w14:paraId="5DDBCCD1" w14:textId="520C8169" w:rsidR="00E4055A" w:rsidRDefault="00E4055A" w:rsidP="007E7CE8">
            <w:pPr>
              <w:tabs>
                <w:tab w:val="left" w:pos="0"/>
              </w:tabs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44D5E2B" w14:textId="77777777" w:rsidR="00E4055A" w:rsidRDefault="00E4055A" w:rsidP="007E7CE8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E4055A" w14:paraId="617EEE5B" w14:textId="77777777" w:rsidTr="00E4055A">
        <w:tc>
          <w:tcPr>
            <w:tcW w:w="3132" w:type="dxa"/>
            <w:vAlign w:val="center"/>
          </w:tcPr>
          <w:p w14:paraId="7C5988C4" w14:textId="4500ECF6" w:rsidR="00E4055A" w:rsidRPr="001955EF" w:rsidRDefault="00E4055A" w:rsidP="00B06CAA">
            <w:pPr>
              <w:tabs>
                <w:tab w:val="left" w:pos="0"/>
              </w:tabs>
              <w:ind w:right="-108"/>
              <w:rPr>
                <w:rFonts w:ascii="Arial Narrow" w:hAnsi="Arial Narrow" w:cs="Arial"/>
                <w:sz w:val="16"/>
                <w:szCs w:val="16"/>
              </w:rPr>
            </w:pPr>
            <w:r w:rsidRPr="00EE018E">
              <w:rPr>
                <w:rFonts w:ascii="Arial Narrow" w:hAnsi="Arial Narrow" w:cs="Arial"/>
                <w:sz w:val="16"/>
                <w:szCs w:val="16"/>
              </w:rPr>
              <w:t>M3190/6</w:t>
            </w:r>
          </w:p>
        </w:tc>
        <w:tc>
          <w:tcPr>
            <w:tcW w:w="855" w:type="dxa"/>
            <w:vAlign w:val="center"/>
          </w:tcPr>
          <w:p w14:paraId="11E0C9CE" w14:textId="12659259" w:rsidR="00E4055A" w:rsidRDefault="00E4055A" w:rsidP="00B06CAA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</w:t>
            </w:r>
            <w:r w:rsidR="00BE44DD">
              <w:rPr>
                <w:rFonts w:ascii="Arial Narrow" w:hAnsi="Arial Narrow" w:cs="Arial"/>
                <w:sz w:val="16"/>
                <w:szCs w:val="16"/>
              </w:rPr>
              <w:t>8</w:t>
            </w:r>
          </w:p>
        </w:tc>
        <w:tc>
          <w:tcPr>
            <w:tcW w:w="2188" w:type="dxa"/>
          </w:tcPr>
          <w:p w14:paraId="77AAAE63" w14:textId="77777777" w:rsidR="00E4055A" w:rsidRDefault="00E4055A" w:rsidP="00B06CAA">
            <w:pPr>
              <w:tabs>
                <w:tab w:val="left" w:pos="0"/>
              </w:tabs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127" w:type="dxa"/>
            <w:vAlign w:val="center"/>
          </w:tcPr>
          <w:p w14:paraId="69F101E6" w14:textId="44CD6D10" w:rsidR="00E4055A" w:rsidRDefault="00E4055A" w:rsidP="007E7CE8">
            <w:pPr>
              <w:tabs>
                <w:tab w:val="left" w:pos="0"/>
              </w:tabs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DE2D129" w14:textId="77777777" w:rsidR="00E4055A" w:rsidRDefault="00E4055A" w:rsidP="007E7CE8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E4055A" w14:paraId="100EC824" w14:textId="77777777" w:rsidTr="00E4055A">
        <w:tc>
          <w:tcPr>
            <w:tcW w:w="3132" w:type="dxa"/>
            <w:vAlign w:val="center"/>
          </w:tcPr>
          <w:p w14:paraId="6D48D2C0" w14:textId="326A46DA" w:rsidR="00E4055A" w:rsidRPr="001955EF" w:rsidRDefault="00E4055A" w:rsidP="00B06CAA">
            <w:pPr>
              <w:tabs>
                <w:tab w:val="left" w:pos="0"/>
              </w:tabs>
              <w:ind w:right="-108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5" w:type="dxa"/>
            <w:vAlign w:val="center"/>
          </w:tcPr>
          <w:p w14:paraId="1DC9FFEC" w14:textId="70ACDB69" w:rsidR="00E4055A" w:rsidRDefault="00E4055A" w:rsidP="00B06CAA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188" w:type="dxa"/>
          </w:tcPr>
          <w:p w14:paraId="696BB110" w14:textId="77777777" w:rsidR="00E4055A" w:rsidRDefault="00E4055A" w:rsidP="00B06CAA">
            <w:pPr>
              <w:tabs>
                <w:tab w:val="left" w:pos="0"/>
              </w:tabs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127" w:type="dxa"/>
            <w:vAlign w:val="center"/>
          </w:tcPr>
          <w:p w14:paraId="637492B8" w14:textId="3751335F" w:rsidR="00E4055A" w:rsidRDefault="00E4055A" w:rsidP="007E7CE8">
            <w:pPr>
              <w:tabs>
                <w:tab w:val="left" w:pos="0"/>
              </w:tabs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A2D89DE" w14:textId="17DDE970" w:rsidR="00E4055A" w:rsidRPr="007E7CE8" w:rsidRDefault="00E4055A" w:rsidP="007E7CE8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E4055A" w14:paraId="07777AEE" w14:textId="77777777" w:rsidTr="00E4055A">
        <w:tc>
          <w:tcPr>
            <w:tcW w:w="3132" w:type="dxa"/>
            <w:vAlign w:val="center"/>
          </w:tcPr>
          <w:p w14:paraId="257D96D2" w14:textId="00D37930" w:rsidR="00E4055A" w:rsidRPr="001955EF" w:rsidRDefault="00E4055A" w:rsidP="00B06CAA">
            <w:pPr>
              <w:tabs>
                <w:tab w:val="left" w:pos="0"/>
              </w:tabs>
              <w:ind w:right="-108"/>
              <w:rPr>
                <w:rFonts w:ascii="Arial Narrow" w:hAnsi="Arial Narrow" w:cs="Arial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855" w:type="dxa"/>
            <w:vAlign w:val="center"/>
          </w:tcPr>
          <w:p w14:paraId="5E0FB082" w14:textId="322CEED7" w:rsidR="00E4055A" w:rsidRDefault="00E4055A" w:rsidP="00B06CAA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188" w:type="dxa"/>
          </w:tcPr>
          <w:p w14:paraId="1AF34A3D" w14:textId="77777777" w:rsidR="00E4055A" w:rsidRDefault="00E4055A" w:rsidP="00B06CAA">
            <w:pPr>
              <w:tabs>
                <w:tab w:val="left" w:pos="0"/>
              </w:tabs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127" w:type="dxa"/>
          </w:tcPr>
          <w:p w14:paraId="0273C5EE" w14:textId="77777777" w:rsidR="00E4055A" w:rsidRDefault="00E4055A" w:rsidP="00B06CAA">
            <w:pPr>
              <w:tabs>
                <w:tab w:val="left" w:pos="0"/>
              </w:tabs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2E7CDEAE" w14:textId="77777777" w:rsidR="00E4055A" w:rsidRDefault="00E4055A" w:rsidP="00B06CAA">
            <w:pPr>
              <w:tabs>
                <w:tab w:val="left" w:pos="0"/>
              </w:tabs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E4055A" w14:paraId="1B69301B" w14:textId="77777777" w:rsidTr="00E4055A">
        <w:tc>
          <w:tcPr>
            <w:tcW w:w="3132" w:type="dxa"/>
            <w:vAlign w:val="center"/>
          </w:tcPr>
          <w:p w14:paraId="52447F0E" w14:textId="72A6776B" w:rsidR="00E4055A" w:rsidRPr="001955EF" w:rsidRDefault="00E4055A" w:rsidP="00B06CAA">
            <w:pPr>
              <w:tabs>
                <w:tab w:val="left" w:pos="0"/>
              </w:tabs>
              <w:ind w:right="-108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5" w:type="dxa"/>
            <w:vAlign w:val="center"/>
          </w:tcPr>
          <w:p w14:paraId="28CB2EA7" w14:textId="4BDCDA10" w:rsidR="00E4055A" w:rsidRDefault="00E4055A" w:rsidP="00B06CAA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188" w:type="dxa"/>
          </w:tcPr>
          <w:p w14:paraId="15C98C18" w14:textId="77777777" w:rsidR="00E4055A" w:rsidRDefault="00E4055A" w:rsidP="00B06CAA">
            <w:pPr>
              <w:tabs>
                <w:tab w:val="left" w:pos="0"/>
              </w:tabs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127" w:type="dxa"/>
          </w:tcPr>
          <w:p w14:paraId="70103CDF" w14:textId="412C9A81" w:rsidR="00E4055A" w:rsidRPr="007E7CE8" w:rsidRDefault="00E4055A" w:rsidP="00B06CAA">
            <w:pPr>
              <w:tabs>
                <w:tab w:val="left" w:pos="0"/>
              </w:tabs>
              <w:jc w:val="both"/>
              <w:rPr>
                <w:rFonts w:ascii="Arial Narrow" w:hAnsi="Arial Narrow" w:cs="Arial"/>
                <w:b/>
                <w:color w:val="3366FF"/>
                <w:sz w:val="20"/>
                <w:szCs w:val="20"/>
              </w:rPr>
            </w:pPr>
          </w:p>
        </w:tc>
        <w:tc>
          <w:tcPr>
            <w:tcW w:w="850" w:type="dxa"/>
          </w:tcPr>
          <w:p w14:paraId="39FC3425" w14:textId="77777777" w:rsidR="00E4055A" w:rsidRDefault="00E4055A" w:rsidP="00B06CAA">
            <w:pPr>
              <w:tabs>
                <w:tab w:val="left" w:pos="0"/>
              </w:tabs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E4055A" w14:paraId="72CF8827" w14:textId="77777777" w:rsidTr="00E4055A">
        <w:tc>
          <w:tcPr>
            <w:tcW w:w="3132" w:type="dxa"/>
            <w:vAlign w:val="center"/>
          </w:tcPr>
          <w:p w14:paraId="4BD17C61" w14:textId="77EAB9C9" w:rsidR="00E4055A" w:rsidRPr="001955EF" w:rsidRDefault="00E4055A" w:rsidP="00B06CAA">
            <w:pPr>
              <w:tabs>
                <w:tab w:val="left" w:pos="0"/>
              </w:tabs>
              <w:ind w:right="-108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5" w:type="dxa"/>
            <w:vAlign w:val="center"/>
          </w:tcPr>
          <w:p w14:paraId="3E9D7226" w14:textId="774046D8" w:rsidR="00E4055A" w:rsidRDefault="00E4055A" w:rsidP="00B06CAA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188" w:type="dxa"/>
          </w:tcPr>
          <w:p w14:paraId="3930FEA3" w14:textId="77777777" w:rsidR="00E4055A" w:rsidRDefault="00E4055A" w:rsidP="00B06CAA">
            <w:pPr>
              <w:tabs>
                <w:tab w:val="left" w:pos="0"/>
              </w:tabs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127" w:type="dxa"/>
            <w:vAlign w:val="center"/>
          </w:tcPr>
          <w:p w14:paraId="27A57D19" w14:textId="3BB9D2B1" w:rsidR="00E4055A" w:rsidRDefault="00E4055A" w:rsidP="00B06CAA">
            <w:pPr>
              <w:tabs>
                <w:tab w:val="left" w:pos="0"/>
              </w:tabs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2BCDF4F" w14:textId="67301C48" w:rsidR="00E4055A" w:rsidRPr="007E7CE8" w:rsidRDefault="00E4055A" w:rsidP="007E7CE8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E4055A" w14:paraId="734A8612" w14:textId="77777777" w:rsidTr="00E4055A">
        <w:tc>
          <w:tcPr>
            <w:tcW w:w="3132" w:type="dxa"/>
            <w:vAlign w:val="center"/>
          </w:tcPr>
          <w:p w14:paraId="095FEEAA" w14:textId="5950DF6B" w:rsidR="00E4055A" w:rsidRPr="001955EF" w:rsidRDefault="00E4055A" w:rsidP="00B06CAA">
            <w:pPr>
              <w:tabs>
                <w:tab w:val="left" w:pos="0"/>
              </w:tabs>
              <w:ind w:right="-108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5" w:type="dxa"/>
            <w:vAlign w:val="center"/>
          </w:tcPr>
          <w:p w14:paraId="4053A628" w14:textId="02E654D3" w:rsidR="00E4055A" w:rsidRDefault="00E4055A" w:rsidP="00B06CAA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188" w:type="dxa"/>
          </w:tcPr>
          <w:p w14:paraId="641A216C" w14:textId="77777777" w:rsidR="00E4055A" w:rsidRDefault="00E4055A" w:rsidP="00B06CAA">
            <w:pPr>
              <w:tabs>
                <w:tab w:val="left" w:pos="0"/>
              </w:tabs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127" w:type="dxa"/>
            <w:vAlign w:val="center"/>
          </w:tcPr>
          <w:p w14:paraId="598124B8" w14:textId="15700328" w:rsidR="00E4055A" w:rsidRDefault="00E4055A" w:rsidP="00B06CAA">
            <w:pPr>
              <w:tabs>
                <w:tab w:val="left" w:pos="0"/>
              </w:tabs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A6A83AE" w14:textId="62D4B6A7" w:rsidR="00E4055A" w:rsidRPr="007E7CE8" w:rsidRDefault="00E4055A" w:rsidP="007E7CE8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E4055A" w14:paraId="77103045" w14:textId="77777777" w:rsidTr="00E4055A">
        <w:tc>
          <w:tcPr>
            <w:tcW w:w="3132" w:type="dxa"/>
            <w:vAlign w:val="center"/>
          </w:tcPr>
          <w:p w14:paraId="71F6990D" w14:textId="761D6B3A" w:rsidR="00E4055A" w:rsidRPr="001955EF" w:rsidRDefault="00E4055A" w:rsidP="00B06CAA">
            <w:pPr>
              <w:tabs>
                <w:tab w:val="left" w:pos="0"/>
              </w:tabs>
              <w:ind w:right="-108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5" w:type="dxa"/>
            <w:vAlign w:val="center"/>
          </w:tcPr>
          <w:p w14:paraId="1C5A854E" w14:textId="0E97F1A1" w:rsidR="00E4055A" w:rsidRDefault="00E4055A" w:rsidP="00B06CAA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188" w:type="dxa"/>
          </w:tcPr>
          <w:p w14:paraId="57B8C54B" w14:textId="77777777" w:rsidR="00E4055A" w:rsidRDefault="00E4055A" w:rsidP="00B06CAA">
            <w:pPr>
              <w:tabs>
                <w:tab w:val="left" w:pos="0"/>
              </w:tabs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127" w:type="dxa"/>
          </w:tcPr>
          <w:p w14:paraId="6675C4C8" w14:textId="77777777" w:rsidR="00E4055A" w:rsidRDefault="00E4055A" w:rsidP="00B06CAA">
            <w:pPr>
              <w:tabs>
                <w:tab w:val="left" w:pos="0"/>
              </w:tabs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4F0B1422" w14:textId="77777777" w:rsidR="00E4055A" w:rsidRDefault="00E4055A" w:rsidP="00B06CAA">
            <w:pPr>
              <w:tabs>
                <w:tab w:val="left" w:pos="0"/>
              </w:tabs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E4055A" w14:paraId="4AC3F091" w14:textId="77777777" w:rsidTr="00E4055A">
        <w:tc>
          <w:tcPr>
            <w:tcW w:w="3132" w:type="dxa"/>
            <w:vAlign w:val="center"/>
          </w:tcPr>
          <w:p w14:paraId="1C315FC9" w14:textId="5BEFE413" w:rsidR="00E4055A" w:rsidRPr="001955EF" w:rsidRDefault="00E4055A" w:rsidP="00B06CAA">
            <w:pPr>
              <w:tabs>
                <w:tab w:val="left" w:pos="0"/>
              </w:tabs>
              <w:ind w:right="-108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5" w:type="dxa"/>
            <w:vAlign w:val="center"/>
          </w:tcPr>
          <w:p w14:paraId="2D346DB3" w14:textId="7273B4E7" w:rsidR="00E4055A" w:rsidRDefault="00E4055A" w:rsidP="00B06CAA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188" w:type="dxa"/>
          </w:tcPr>
          <w:p w14:paraId="4F613109" w14:textId="77777777" w:rsidR="00E4055A" w:rsidRDefault="00E4055A" w:rsidP="00B06CAA">
            <w:pPr>
              <w:tabs>
                <w:tab w:val="left" w:pos="0"/>
              </w:tabs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127" w:type="dxa"/>
            <w:vAlign w:val="center"/>
          </w:tcPr>
          <w:p w14:paraId="5EA30B45" w14:textId="61A783AF" w:rsidR="00E4055A" w:rsidRDefault="00E4055A" w:rsidP="00192E74">
            <w:pPr>
              <w:tabs>
                <w:tab w:val="left" w:pos="0"/>
              </w:tabs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2FF45093" w14:textId="77777777" w:rsidR="00E4055A" w:rsidRDefault="00E4055A" w:rsidP="00B06CAA">
            <w:pPr>
              <w:tabs>
                <w:tab w:val="left" w:pos="0"/>
              </w:tabs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E4055A" w14:paraId="0C104C25" w14:textId="77777777" w:rsidTr="00E4055A">
        <w:tc>
          <w:tcPr>
            <w:tcW w:w="3132" w:type="dxa"/>
            <w:vAlign w:val="center"/>
          </w:tcPr>
          <w:p w14:paraId="16734161" w14:textId="2027C872" w:rsidR="00E4055A" w:rsidRPr="001955EF" w:rsidRDefault="00E4055A" w:rsidP="00B06CAA">
            <w:pPr>
              <w:tabs>
                <w:tab w:val="left" w:pos="0"/>
              </w:tabs>
              <w:ind w:right="-108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5" w:type="dxa"/>
            <w:vAlign w:val="center"/>
          </w:tcPr>
          <w:p w14:paraId="5E9FD165" w14:textId="0915B0AE" w:rsidR="00E4055A" w:rsidRDefault="00E4055A" w:rsidP="00B06CAA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188" w:type="dxa"/>
          </w:tcPr>
          <w:p w14:paraId="34310182" w14:textId="77777777" w:rsidR="00E4055A" w:rsidRDefault="00E4055A" w:rsidP="00B06CAA">
            <w:pPr>
              <w:tabs>
                <w:tab w:val="left" w:pos="0"/>
              </w:tabs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127" w:type="dxa"/>
            <w:vAlign w:val="center"/>
          </w:tcPr>
          <w:p w14:paraId="5713AEB1" w14:textId="2AB1FBCD" w:rsidR="00E4055A" w:rsidRPr="00192E74" w:rsidRDefault="00E4055A" w:rsidP="00192E74">
            <w:pPr>
              <w:tabs>
                <w:tab w:val="left" w:pos="0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2921ADAB" w14:textId="1D0D84F2" w:rsidR="00E4055A" w:rsidRPr="00192E74" w:rsidRDefault="00E4055A" w:rsidP="00192E74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E4055A" w14:paraId="22655B3D" w14:textId="77777777" w:rsidTr="00E4055A">
        <w:tc>
          <w:tcPr>
            <w:tcW w:w="3132" w:type="dxa"/>
            <w:vAlign w:val="center"/>
          </w:tcPr>
          <w:p w14:paraId="7E40B436" w14:textId="3B62F526" w:rsidR="00E4055A" w:rsidRPr="001955EF" w:rsidRDefault="00E4055A" w:rsidP="00B06CAA">
            <w:pPr>
              <w:tabs>
                <w:tab w:val="left" w:pos="0"/>
              </w:tabs>
              <w:ind w:right="-108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5" w:type="dxa"/>
            <w:vAlign w:val="center"/>
          </w:tcPr>
          <w:p w14:paraId="134E6D96" w14:textId="314190F6" w:rsidR="00E4055A" w:rsidRDefault="00E4055A" w:rsidP="00B06CAA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188" w:type="dxa"/>
          </w:tcPr>
          <w:p w14:paraId="42CED19C" w14:textId="77777777" w:rsidR="00E4055A" w:rsidRDefault="00E4055A" w:rsidP="00B06CAA">
            <w:pPr>
              <w:tabs>
                <w:tab w:val="left" w:pos="0"/>
              </w:tabs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127" w:type="dxa"/>
          </w:tcPr>
          <w:p w14:paraId="134C1768" w14:textId="77777777" w:rsidR="00E4055A" w:rsidRDefault="00E4055A" w:rsidP="00B06CAA">
            <w:pPr>
              <w:tabs>
                <w:tab w:val="left" w:pos="0"/>
              </w:tabs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692A9A11" w14:textId="77777777" w:rsidR="00E4055A" w:rsidRDefault="00E4055A" w:rsidP="00B06CAA">
            <w:pPr>
              <w:tabs>
                <w:tab w:val="left" w:pos="0"/>
              </w:tabs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E4055A" w14:paraId="1AB2B08F" w14:textId="77777777" w:rsidTr="00E4055A">
        <w:tc>
          <w:tcPr>
            <w:tcW w:w="3132" w:type="dxa"/>
            <w:vAlign w:val="center"/>
          </w:tcPr>
          <w:p w14:paraId="6415711D" w14:textId="2E9546C5" w:rsidR="00E4055A" w:rsidRPr="001955EF" w:rsidRDefault="00E4055A" w:rsidP="00B06CAA">
            <w:pPr>
              <w:tabs>
                <w:tab w:val="left" w:pos="0"/>
              </w:tabs>
              <w:ind w:right="-108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5" w:type="dxa"/>
            <w:vAlign w:val="center"/>
          </w:tcPr>
          <w:p w14:paraId="25A14765" w14:textId="2C28A6D7" w:rsidR="00E4055A" w:rsidRDefault="00E4055A" w:rsidP="00B06CAA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188" w:type="dxa"/>
          </w:tcPr>
          <w:p w14:paraId="373CA9B6" w14:textId="77777777" w:rsidR="00E4055A" w:rsidRDefault="00E4055A" w:rsidP="00B06CAA">
            <w:pPr>
              <w:tabs>
                <w:tab w:val="left" w:pos="0"/>
              </w:tabs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127" w:type="dxa"/>
          </w:tcPr>
          <w:p w14:paraId="2D47718D" w14:textId="5E638D17" w:rsidR="00E4055A" w:rsidRDefault="00E4055A" w:rsidP="00B06CAA">
            <w:pPr>
              <w:tabs>
                <w:tab w:val="left" w:pos="0"/>
              </w:tabs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28DBFE2C" w14:textId="77777777" w:rsidR="00E4055A" w:rsidRDefault="00E4055A" w:rsidP="00B06CAA">
            <w:pPr>
              <w:tabs>
                <w:tab w:val="left" w:pos="0"/>
              </w:tabs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E4055A" w14:paraId="5CE57ADE" w14:textId="77777777" w:rsidTr="00E4055A">
        <w:tc>
          <w:tcPr>
            <w:tcW w:w="3132" w:type="dxa"/>
            <w:vAlign w:val="center"/>
          </w:tcPr>
          <w:p w14:paraId="7E649CF1" w14:textId="36075549" w:rsidR="00E4055A" w:rsidRPr="001955EF" w:rsidRDefault="00E4055A" w:rsidP="00B06CAA">
            <w:pPr>
              <w:tabs>
                <w:tab w:val="left" w:pos="0"/>
              </w:tabs>
              <w:ind w:right="-108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5" w:type="dxa"/>
            <w:vAlign w:val="center"/>
          </w:tcPr>
          <w:p w14:paraId="74E5B90B" w14:textId="0A59E733" w:rsidR="00E4055A" w:rsidRDefault="00E4055A" w:rsidP="00B06CAA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188" w:type="dxa"/>
          </w:tcPr>
          <w:p w14:paraId="2BF8BFA0" w14:textId="77777777" w:rsidR="00E4055A" w:rsidRDefault="00E4055A" w:rsidP="00B06CAA">
            <w:pPr>
              <w:tabs>
                <w:tab w:val="left" w:pos="0"/>
              </w:tabs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127" w:type="dxa"/>
            <w:vAlign w:val="center"/>
          </w:tcPr>
          <w:p w14:paraId="00DC34DF" w14:textId="4415909E" w:rsidR="00E4055A" w:rsidRPr="00BF7065" w:rsidRDefault="00E4055A" w:rsidP="00FE61AA">
            <w:pPr>
              <w:tabs>
                <w:tab w:val="left" w:pos="0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1AE4F707" w14:textId="2FC8C40A" w:rsidR="00E4055A" w:rsidRPr="00BF7065" w:rsidRDefault="00E4055A" w:rsidP="00FE61AA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E4055A" w14:paraId="27732E62" w14:textId="77777777" w:rsidTr="00E4055A">
        <w:tc>
          <w:tcPr>
            <w:tcW w:w="3132" w:type="dxa"/>
            <w:vAlign w:val="center"/>
          </w:tcPr>
          <w:p w14:paraId="07A04DE2" w14:textId="3BDBD2FB" w:rsidR="00E4055A" w:rsidRPr="001955EF" w:rsidRDefault="00E4055A" w:rsidP="00B06CAA">
            <w:pPr>
              <w:tabs>
                <w:tab w:val="left" w:pos="0"/>
              </w:tabs>
              <w:ind w:right="-108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5" w:type="dxa"/>
            <w:vAlign w:val="center"/>
          </w:tcPr>
          <w:p w14:paraId="2BD88C61" w14:textId="525FAF7B" w:rsidR="00E4055A" w:rsidRDefault="00E4055A" w:rsidP="00B06CAA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188" w:type="dxa"/>
          </w:tcPr>
          <w:p w14:paraId="2D8E1E56" w14:textId="77777777" w:rsidR="00E4055A" w:rsidRDefault="00E4055A" w:rsidP="00B06CAA">
            <w:pPr>
              <w:tabs>
                <w:tab w:val="left" w:pos="0"/>
              </w:tabs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127" w:type="dxa"/>
          </w:tcPr>
          <w:p w14:paraId="402E8C74" w14:textId="77777777" w:rsidR="00E4055A" w:rsidRDefault="00E4055A" w:rsidP="00B06CAA">
            <w:pPr>
              <w:tabs>
                <w:tab w:val="left" w:pos="0"/>
              </w:tabs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54CF155B" w14:textId="77777777" w:rsidR="00E4055A" w:rsidRDefault="00E4055A" w:rsidP="00B06CAA">
            <w:pPr>
              <w:tabs>
                <w:tab w:val="left" w:pos="0"/>
              </w:tabs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E4055A" w14:paraId="21764BB3" w14:textId="77777777" w:rsidTr="00E4055A">
        <w:tc>
          <w:tcPr>
            <w:tcW w:w="3132" w:type="dxa"/>
            <w:vAlign w:val="center"/>
          </w:tcPr>
          <w:p w14:paraId="3A02C2B5" w14:textId="046F7E2E" w:rsidR="00E4055A" w:rsidRPr="001955EF" w:rsidRDefault="00E4055A" w:rsidP="00B06CAA">
            <w:pPr>
              <w:tabs>
                <w:tab w:val="left" w:pos="0"/>
              </w:tabs>
              <w:ind w:right="-108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5" w:type="dxa"/>
            <w:vAlign w:val="center"/>
          </w:tcPr>
          <w:p w14:paraId="16F474CB" w14:textId="7224AF8C" w:rsidR="00E4055A" w:rsidRDefault="00E4055A" w:rsidP="00B06CAA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188" w:type="dxa"/>
          </w:tcPr>
          <w:p w14:paraId="3B315DD2" w14:textId="77777777" w:rsidR="00E4055A" w:rsidRDefault="00E4055A" w:rsidP="00B06CAA">
            <w:pPr>
              <w:tabs>
                <w:tab w:val="left" w:pos="0"/>
              </w:tabs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127" w:type="dxa"/>
          </w:tcPr>
          <w:p w14:paraId="6FE92577" w14:textId="7B39C417" w:rsidR="00E4055A" w:rsidRDefault="00E4055A" w:rsidP="00B06CAA">
            <w:pPr>
              <w:tabs>
                <w:tab w:val="left" w:pos="0"/>
              </w:tabs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5E4F40D0" w14:textId="77777777" w:rsidR="00E4055A" w:rsidRDefault="00E4055A" w:rsidP="00B06CAA">
            <w:pPr>
              <w:tabs>
                <w:tab w:val="left" w:pos="0"/>
              </w:tabs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E4055A" w14:paraId="41D2BBB9" w14:textId="77777777" w:rsidTr="00E4055A">
        <w:tc>
          <w:tcPr>
            <w:tcW w:w="3132" w:type="dxa"/>
            <w:vAlign w:val="center"/>
          </w:tcPr>
          <w:p w14:paraId="0E1597BF" w14:textId="71A9AFBC" w:rsidR="00E4055A" w:rsidRPr="001955EF" w:rsidRDefault="00E4055A" w:rsidP="00B06CAA">
            <w:pPr>
              <w:tabs>
                <w:tab w:val="left" w:pos="0"/>
              </w:tabs>
              <w:ind w:right="-108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5" w:type="dxa"/>
            <w:vAlign w:val="center"/>
          </w:tcPr>
          <w:p w14:paraId="6D6B319B" w14:textId="1D9B80D2" w:rsidR="00E4055A" w:rsidRDefault="00E4055A" w:rsidP="00B06CAA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188" w:type="dxa"/>
          </w:tcPr>
          <w:p w14:paraId="445B027E" w14:textId="77777777" w:rsidR="00E4055A" w:rsidRDefault="00E4055A" w:rsidP="00B06CAA">
            <w:pPr>
              <w:tabs>
                <w:tab w:val="left" w:pos="0"/>
              </w:tabs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127" w:type="dxa"/>
            <w:vAlign w:val="center"/>
          </w:tcPr>
          <w:p w14:paraId="727B66EC" w14:textId="28F0167D" w:rsidR="00E4055A" w:rsidRDefault="00E4055A" w:rsidP="00B06CAA">
            <w:pPr>
              <w:tabs>
                <w:tab w:val="left" w:pos="0"/>
              </w:tabs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328730F" w14:textId="444868FA" w:rsidR="00E4055A" w:rsidRPr="0026282B" w:rsidRDefault="00E4055A" w:rsidP="0026282B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E4055A" w14:paraId="12197C47" w14:textId="77777777" w:rsidTr="00E4055A">
        <w:tc>
          <w:tcPr>
            <w:tcW w:w="3132" w:type="dxa"/>
            <w:vAlign w:val="center"/>
          </w:tcPr>
          <w:p w14:paraId="4172CA32" w14:textId="38086629" w:rsidR="00E4055A" w:rsidRPr="001955EF" w:rsidRDefault="00E4055A" w:rsidP="00B06CAA">
            <w:pPr>
              <w:tabs>
                <w:tab w:val="left" w:pos="0"/>
              </w:tabs>
              <w:ind w:right="-108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5" w:type="dxa"/>
            <w:vAlign w:val="center"/>
          </w:tcPr>
          <w:p w14:paraId="6BC3B6EE" w14:textId="0E0A310D" w:rsidR="00E4055A" w:rsidRDefault="00E4055A" w:rsidP="00B06CAA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188" w:type="dxa"/>
          </w:tcPr>
          <w:p w14:paraId="4E4DAF56" w14:textId="77777777" w:rsidR="00E4055A" w:rsidRDefault="00E4055A" w:rsidP="00B06CAA">
            <w:pPr>
              <w:tabs>
                <w:tab w:val="left" w:pos="0"/>
              </w:tabs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127" w:type="dxa"/>
            <w:vAlign w:val="center"/>
          </w:tcPr>
          <w:p w14:paraId="154C5F38" w14:textId="27AC0A0C" w:rsidR="00E4055A" w:rsidRDefault="00E4055A" w:rsidP="00B06CAA">
            <w:pPr>
              <w:tabs>
                <w:tab w:val="left" w:pos="0"/>
              </w:tabs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DEDAD2E" w14:textId="15C7A906" w:rsidR="00E4055A" w:rsidRPr="0026282B" w:rsidRDefault="00E4055A" w:rsidP="0026282B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E4055A" w14:paraId="506054F7" w14:textId="77777777" w:rsidTr="00E4055A">
        <w:tc>
          <w:tcPr>
            <w:tcW w:w="3132" w:type="dxa"/>
            <w:vAlign w:val="center"/>
          </w:tcPr>
          <w:p w14:paraId="43C7E6E3" w14:textId="0FB4ADF2" w:rsidR="00E4055A" w:rsidRPr="001955EF" w:rsidRDefault="00E4055A" w:rsidP="00B06CAA">
            <w:pPr>
              <w:tabs>
                <w:tab w:val="left" w:pos="0"/>
              </w:tabs>
              <w:ind w:right="-108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5" w:type="dxa"/>
            <w:vAlign w:val="center"/>
          </w:tcPr>
          <w:p w14:paraId="66F16688" w14:textId="354413B4" w:rsidR="00E4055A" w:rsidRDefault="00E4055A" w:rsidP="00B06CAA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188" w:type="dxa"/>
          </w:tcPr>
          <w:p w14:paraId="55F767F7" w14:textId="77777777" w:rsidR="00E4055A" w:rsidRDefault="00E4055A" w:rsidP="00B06CAA">
            <w:pPr>
              <w:tabs>
                <w:tab w:val="left" w:pos="0"/>
              </w:tabs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127" w:type="dxa"/>
          </w:tcPr>
          <w:p w14:paraId="0F5C528A" w14:textId="77777777" w:rsidR="00E4055A" w:rsidRDefault="00E4055A" w:rsidP="00B06CAA">
            <w:pPr>
              <w:tabs>
                <w:tab w:val="left" w:pos="0"/>
              </w:tabs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63D72982" w14:textId="77777777" w:rsidR="00E4055A" w:rsidRDefault="00E4055A" w:rsidP="00B06CAA">
            <w:pPr>
              <w:tabs>
                <w:tab w:val="left" w:pos="0"/>
              </w:tabs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E4055A" w14:paraId="1E9A33B6" w14:textId="77777777" w:rsidTr="00E4055A">
        <w:tc>
          <w:tcPr>
            <w:tcW w:w="3132" w:type="dxa"/>
            <w:vAlign w:val="center"/>
          </w:tcPr>
          <w:p w14:paraId="0554FB5C" w14:textId="7BF0957F" w:rsidR="00E4055A" w:rsidRPr="001955EF" w:rsidRDefault="00E4055A" w:rsidP="00B06CAA">
            <w:pPr>
              <w:tabs>
                <w:tab w:val="left" w:pos="0"/>
              </w:tabs>
              <w:ind w:right="-108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5" w:type="dxa"/>
            <w:vAlign w:val="center"/>
          </w:tcPr>
          <w:p w14:paraId="283BAF32" w14:textId="0C217E22" w:rsidR="00E4055A" w:rsidRDefault="00E4055A" w:rsidP="00B06CAA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188" w:type="dxa"/>
          </w:tcPr>
          <w:p w14:paraId="14BCE28A" w14:textId="77777777" w:rsidR="00E4055A" w:rsidRDefault="00E4055A" w:rsidP="00B06CAA">
            <w:pPr>
              <w:tabs>
                <w:tab w:val="left" w:pos="0"/>
              </w:tabs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127" w:type="dxa"/>
          </w:tcPr>
          <w:p w14:paraId="2D4B85A7" w14:textId="2181D051" w:rsidR="00E4055A" w:rsidRDefault="00E4055A" w:rsidP="00B06CAA">
            <w:pPr>
              <w:tabs>
                <w:tab w:val="left" w:pos="0"/>
              </w:tabs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45531004" w14:textId="77777777" w:rsidR="00E4055A" w:rsidRDefault="00E4055A" w:rsidP="00B06CAA">
            <w:pPr>
              <w:tabs>
                <w:tab w:val="left" w:pos="0"/>
              </w:tabs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E4055A" w14:paraId="79513391" w14:textId="77777777" w:rsidTr="00E4055A">
        <w:tc>
          <w:tcPr>
            <w:tcW w:w="3132" w:type="dxa"/>
            <w:vAlign w:val="center"/>
          </w:tcPr>
          <w:p w14:paraId="38AB6A72" w14:textId="7727EE8B" w:rsidR="00E4055A" w:rsidRPr="001955EF" w:rsidRDefault="00E4055A" w:rsidP="00B06CAA">
            <w:pPr>
              <w:tabs>
                <w:tab w:val="left" w:pos="0"/>
              </w:tabs>
              <w:ind w:right="-108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5" w:type="dxa"/>
            <w:vAlign w:val="center"/>
          </w:tcPr>
          <w:p w14:paraId="231F57A1" w14:textId="4E06D50B" w:rsidR="00E4055A" w:rsidRDefault="00E4055A" w:rsidP="00B06CAA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188" w:type="dxa"/>
          </w:tcPr>
          <w:p w14:paraId="04718885" w14:textId="77777777" w:rsidR="00E4055A" w:rsidRDefault="00E4055A" w:rsidP="00B06CAA">
            <w:pPr>
              <w:tabs>
                <w:tab w:val="left" w:pos="0"/>
              </w:tabs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127" w:type="dxa"/>
          </w:tcPr>
          <w:p w14:paraId="128EFF4E" w14:textId="57A41D59" w:rsidR="00E4055A" w:rsidRDefault="00E4055A" w:rsidP="00B06CAA">
            <w:pPr>
              <w:tabs>
                <w:tab w:val="left" w:pos="0"/>
              </w:tabs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12E51487" w14:textId="77777777" w:rsidR="00E4055A" w:rsidRDefault="00E4055A" w:rsidP="00B06CAA">
            <w:pPr>
              <w:tabs>
                <w:tab w:val="left" w:pos="0"/>
              </w:tabs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E4055A" w14:paraId="04564FC6" w14:textId="77777777" w:rsidTr="00E4055A">
        <w:tc>
          <w:tcPr>
            <w:tcW w:w="3132" w:type="dxa"/>
            <w:vAlign w:val="center"/>
          </w:tcPr>
          <w:p w14:paraId="5C115ED8" w14:textId="345955D4" w:rsidR="00E4055A" w:rsidRPr="001955EF" w:rsidRDefault="00E4055A" w:rsidP="00B06CAA">
            <w:pPr>
              <w:tabs>
                <w:tab w:val="left" w:pos="0"/>
              </w:tabs>
              <w:ind w:right="-108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5" w:type="dxa"/>
            <w:vAlign w:val="center"/>
          </w:tcPr>
          <w:p w14:paraId="21706B6C" w14:textId="058E04C3" w:rsidR="00E4055A" w:rsidRDefault="00E4055A" w:rsidP="00B06CAA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188" w:type="dxa"/>
          </w:tcPr>
          <w:p w14:paraId="70D5D7BD" w14:textId="77777777" w:rsidR="00E4055A" w:rsidRDefault="00E4055A" w:rsidP="00B06CAA">
            <w:pPr>
              <w:tabs>
                <w:tab w:val="left" w:pos="0"/>
              </w:tabs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127" w:type="dxa"/>
            <w:vAlign w:val="center"/>
          </w:tcPr>
          <w:p w14:paraId="56C24EC4" w14:textId="1721C4F7" w:rsidR="00E4055A" w:rsidRDefault="00E4055A" w:rsidP="00B06CAA">
            <w:pPr>
              <w:tabs>
                <w:tab w:val="left" w:pos="0"/>
              </w:tabs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7549EA0" w14:textId="51F74BBF" w:rsidR="00E4055A" w:rsidRPr="00B3369A" w:rsidRDefault="00E4055A" w:rsidP="00B3369A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E4055A" w14:paraId="6959C5FB" w14:textId="77777777" w:rsidTr="00E4055A">
        <w:tc>
          <w:tcPr>
            <w:tcW w:w="3132" w:type="dxa"/>
            <w:vAlign w:val="center"/>
          </w:tcPr>
          <w:p w14:paraId="18A5F489" w14:textId="7DB6C02A" w:rsidR="00E4055A" w:rsidRPr="001955EF" w:rsidRDefault="00E4055A" w:rsidP="00B06CAA">
            <w:pPr>
              <w:tabs>
                <w:tab w:val="left" w:pos="0"/>
              </w:tabs>
              <w:ind w:right="-108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5" w:type="dxa"/>
            <w:vAlign w:val="center"/>
          </w:tcPr>
          <w:p w14:paraId="31A2E757" w14:textId="103288CC" w:rsidR="00E4055A" w:rsidRDefault="00E4055A" w:rsidP="00B06CAA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188" w:type="dxa"/>
          </w:tcPr>
          <w:p w14:paraId="5191B797" w14:textId="77777777" w:rsidR="00E4055A" w:rsidRDefault="00E4055A" w:rsidP="00B06CAA">
            <w:pPr>
              <w:tabs>
                <w:tab w:val="left" w:pos="0"/>
              </w:tabs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127" w:type="dxa"/>
            <w:vAlign w:val="center"/>
          </w:tcPr>
          <w:p w14:paraId="5E3D0487" w14:textId="0F0A10C8" w:rsidR="00E4055A" w:rsidRDefault="00E4055A" w:rsidP="00B06CAA">
            <w:pPr>
              <w:tabs>
                <w:tab w:val="left" w:pos="0"/>
              </w:tabs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5E3A5BA" w14:textId="623E6734" w:rsidR="00E4055A" w:rsidRPr="00B3369A" w:rsidRDefault="00E4055A" w:rsidP="00B3369A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E4055A" w14:paraId="370ECE4E" w14:textId="77777777" w:rsidTr="00E4055A">
        <w:tc>
          <w:tcPr>
            <w:tcW w:w="3132" w:type="dxa"/>
            <w:vAlign w:val="center"/>
          </w:tcPr>
          <w:p w14:paraId="5F5A9062" w14:textId="186CD774" w:rsidR="00E4055A" w:rsidRPr="001955EF" w:rsidRDefault="00E4055A" w:rsidP="00B06CAA">
            <w:pPr>
              <w:tabs>
                <w:tab w:val="left" w:pos="0"/>
              </w:tabs>
              <w:ind w:right="-108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5" w:type="dxa"/>
            <w:vAlign w:val="center"/>
          </w:tcPr>
          <w:p w14:paraId="3061F2B1" w14:textId="4EF1418F" w:rsidR="00E4055A" w:rsidRDefault="00E4055A" w:rsidP="00B06CAA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188" w:type="dxa"/>
          </w:tcPr>
          <w:p w14:paraId="38A84A24" w14:textId="77777777" w:rsidR="00E4055A" w:rsidRDefault="00E4055A" w:rsidP="00B06CAA">
            <w:pPr>
              <w:tabs>
                <w:tab w:val="left" w:pos="0"/>
              </w:tabs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127" w:type="dxa"/>
            <w:vAlign w:val="center"/>
          </w:tcPr>
          <w:p w14:paraId="2B3118C0" w14:textId="2D8B2AAF" w:rsidR="00E4055A" w:rsidRDefault="00E4055A" w:rsidP="00B06CAA">
            <w:pPr>
              <w:tabs>
                <w:tab w:val="left" w:pos="0"/>
              </w:tabs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58F5724" w14:textId="66F70517" w:rsidR="00E4055A" w:rsidRPr="00B3369A" w:rsidRDefault="00E4055A" w:rsidP="00B3369A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E4055A" w14:paraId="0F60F951" w14:textId="77777777" w:rsidTr="00E4055A">
        <w:tc>
          <w:tcPr>
            <w:tcW w:w="3132" w:type="dxa"/>
            <w:vAlign w:val="center"/>
          </w:tcPr>
          <w:p w14:paraId="47728A9C" w14:textId="5FFDB0F0" w:rsidR="00E4055A" w:rsidRPr="001955EF" w:rsidRDefault="00E4055A" w:rsidP="00B06CAA">
            <w:pPr>
              <w:tabs>
                <w:tab w:val="left" w:pos="0"/>
              </w:tabs>
              <w:ind w:right="-108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5" w:type="dxa"/>
            <w:vAlign w:val="center"/>
          </w:tcPr>
          <w:p w14:paraId="103C6EB9" w14:textId="22924214" w:rsidR="00E4055A" w:rsidRDefault="00E4055A" w:rsidP="00B06CAA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188" w:type="dxa"/>
          </w:tcPr>
          <w:p w14:paraId="79705FD5" w14:textId="77777777" w:rsidR="00E4055A" w:rsidRDefault="00E4055A" w:rsidP="00B06CAA">
            <w:pPr>
              <w:tabs>
                <w:tab w:val="left" w:pos="0"/>
              </w:tabs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127" w:type="dxa"/>
          </w:tcPr>
          <w:p w14:paraId="67196A29" w14:textId="77777777" w:rsidR="00E4055A" w:rsidRDefault="00E4055A" w:rsidP="00B06CAA">
            <w:pPr>
              <w:tabs>
                <w:tab w:val="left" w:pos="0"/>
              </w:tabs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550A836E" w14:textId="77777777" w:rsidR="00E4055A" w:rsidRDefault="00E4055A" w:rsidP="00B06CAA">
            <w:pPr>
              <w:tabs>
                <w:tab w:val="left" w:pos="0"/>
              </w:tabs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</w:tbl>
    <w:p w14:paraId="0AC86182" w14:textId="7D9A2297" w:rsidR="000F0315" w:rsidRPr="001955EF" w:rsidRDefault="000F0315" w:rsidP="000F0315">
      <w:pPr>
        <w:tabs>
          <w:tab w:val="left" w:pos="0"/>
        </w:tabs>
        <w:jc w:val="both"/>
        <w:rPr>
          <w:rFonts w:ascii="Arial Narrow" w:hAnsi="Arial Narrow" w:cs="Arial"/>
          <w:b/>
          <w:sz w:val="20"/>
          <w:szCs w:val="20"/>
        </w:rPr>
      </w:pPr>
    </w:p>
    <w:sectPr w:rsidR="000F0315" w:rsidRPr="001955EF" w:rsidSect="006B4BC7">
      <w:type w:val="continuous"/>
      <w:pgSz w:w="12240" w:h="15840"/>
      <w:pgMar w:top="1080" w:right="1800" w:bottom="1008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E5F21C" w14:textId="77777777" w:rsidR="00D46E66" w:rsidRDefault="00D46E66" w:rsidP="009C25EE">
      <w:r>
        <w:separator/>
      </w:r>
    </w:p>
  </w:endnote>
  <w:endnote w:type="continuationSeparator" w:id="0">
    <w:p w14:paraId="72D46A7C" w14:textId="77777777" w:rsidR="00D46E66" w:rsidRDefault="00D46E66" w:rsidP="009C2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roman"/>
    <w:notTrueType/>
    <w:pitch w:val="default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4414BF" w14:textId="77777777" w:rsidR="00120C78" w:rsidRDefault="00120C78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217321" w14:textId="77777777" w:rsidR="00120C78" w:rsidRDefault="00120C78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1C082B" w14:textId="77777777" w:rsidR="00120C78" w:rsidRDefault="00120C7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7DA2E3" w14:textId="77777777" w:rsidR="00D46E66" w:rsidRDefault="00D46E66" w:rsidP="009C25EE">
      <w:r>
        <w:separator/>
      </w:r>
    </w:p>
  </w:footnote>
  <w:footnote w:type="continuationSeparator" w:id="0">
    <w:p w14:paraId="677B6CC5" w14:textId="77777777" w:rsidR="00D46E66" w:rsidRDefault="00D46E66" w:rsidP="009C25E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3C6C0B" w14:textId="77777777" w:rsidR="00120C78" w:rsidRDefault="00120C78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080" w:type="dxa"/>
      <w:tblInd w:w="-61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80"/>
    </w:tblGrid>
    <w:tr w:rsidR="00D46E66" w14:paraId="06EA1006" w14:textId="77777777" w:rsidTr="003806D5">
      <w:tc>
        <w:tcPr>
          <w:tcW w:w="10080" w:type="dxa"/>
        </w:tcPr>
        <w:p w14:paraId="447CE856" w14:textId="21266F67" w:rsidR="00D46E66" w:rsidRDefault="00D46E66" w:rsidP="00120C78">
          <w:pPr>
            <w:pStyle w:val="Header"/>
          </w:pPr>
          <w:r>
            <w:rPr>
              <w:noProof/>
            </w:rPr>
            <w:drawing>
              <wp:inline distT="0" distB="0" distL="0" distR="0" wp14:anchorId="5A8C7A9D" wp14:editId="5A48BBB7">
                <wp:extent cx="1828800" cy="515112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lake_Logo2.t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8800" cy="5151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CDA30A5" w14:textId="77777777" w:rsidR="00D46E66" w:rsidRDefault="00D46E66" w:rsidP="009C25EE">
    <w:pPr>
      <w:pStyle w:val="Header"/>
      <w:jc w:val="right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B350C" w14:textId="77777777" w:rsidR="00120C78" w:rsidRDefault="00120C7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14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3F6"/>
    <w:rsid w:val="00001D1E"/>
    <w:rsid w:val="000465DD"/>
    <w:rsid w:val="00065175"/>
    <w:rsid w:val="00067141"/>
    <w:rsid w:val="00080D26"/>
    <w:rsid w:val="00095DED"/>
    <w:rsid w:val="000A671B"/>
    <w:rsid w:val="000F0315"/>
    <w:rsid w:val="000F763B"/>
    <w:rsid w:val="001022F0"/>
    <w:rsid w:val="00107273"/>
    <w:rsid w:val="00120C78"/>
    <w:rsid w:val="00135B38"/>
    <w:rsid w:val="0015159E"/>
    <w:rsid w:val="0018005D"/>
    <w:rsid w:val="00190846"/>
    <w:rsid w:val="00192E74"/>
    <w:rsid w:val="001955EF"/>
    <w:rsid w:val="001B2F0E"/>
    <w:rsid w:val="001D0485"/>
    <w:rsid w:val="001E6F25"/>
    <w:rsid w:val="001F1FEA"/>
    <w:rsid w:val="001F286F"/>
    <w:rsid w:val="00204908"/>
    <w:rsid w:val="002120B5"/>
    <w:rsid w:val="00221555"/>
    <w:rsid w:val="00247689"/>
    <w:rsid w:val="0026282B"/>
    <w:rsid w:val="002A21F9"/>
    <w:rsid w:val="002B18FD"/>
    <w:rsid w:val="002C186E"/>
    <w:rsid w:val="002C63F0"/>
    <w:rsid w:val="002E195F"/>
    <w:rsid w:val="003161B6"/>
    <w:rsid w:val="00327D3A"/>
    <w:rsid w:val="0037263D"/>
    <w:rsid w:val="00373282"/>
    <w:rsid w:val="003806D5"/>
    <w:rsid w:val="003B789A"/>
    <w:rsid w:val="003F1858"/>
    <w:rsid w:val="00405034"/>
    <w:rsid w:val="004071F9"/>
    <w:rsid w:val="004132B7"/>
    <w:rsid w:val="00436E05"/>
    <w:rsid w:val="004376C2"/>
    <w:rsid w:val="004513C9"/>
    <w:rsid w:val="0046479D"/>
    <w:rsid w:val="004920CE"/>
    <w:rsid w:val="004975F1"/>
    <w:rsid w:val="00497725"/>
    <w:rsid w:val="004F5A92"/>
    <w:rsid w:val="00504AB3"/>
    <w:rsid w:val="00531762"/>
    <w:rsid w:val="00541430"/>
    <w:rsid w:val="00550E8D"/>
    <w:rsid w:val="00563C07"/>
    <w:rsid w:val="005A3DF7"/>
    <w:rsid w:val="005C3ACB"/>
    <w:rsid w:val="005D1EFC"/>
    <w:rsid w:val="005F01B8"/>
    <w:rsid w:val="00602FEF"/>
    <w:rsid w:val="00642FE7"/>
    <w:rsid w:val="00662807"/>
    <w:rsid w:val="006670C8"/>
    <w:rsid w:val="00684751"/>
    <w:rsid w:val="00687B28"/>
    <w:rsid w:val="00687FFE"/>
    <w:rsid w:val="006B305B"/>
    <w:rsid w:val="006B4BC7"/>
    <w:rsid w:val="006D4A38"/>
    <w:rsid w:val="006F09E7"/>
    <w:rsid w:val="006F546A"/>
    <w:rsid w:val="0071472B"/>
    <w:rsid w:val="007401A5"/>
    <w:rsid w:val="0075026C"/>
    <w:rsid w:val="00771D59"/>
    <w:rsid w:val="00777AE0"/>
    <w:rsid w:val="007811E6"/>
    <w:rsid w:val="007902F7"/>
    <w:rsid w:val="007949EC"/>
    <w:rsid w:val="00797351"/>
    <w:rsid w:val="007B0D99"/>
    <w:rsid w:val="007B17C2"/>
    <w:rsid w:val="007B47FA"/>
    <w:rsid w:val="007D23F6"/>
    <w:rsid w:val="007E7CE8"/>
    <w:rsid w:val="007F4967"/>
    <w:rsid w:val="00806780"/>
    <w:rsid w:val="0081434E"/>
    <w:rsid w:val="008205A6"/>
    <w:rsid w:val="00820E4A"/>
    <w:rsid w:val="008556BE"/>
    <w:rsid w:val="00860C9D"/>
    <w:rsid w:val="00871883"/>
    <w:rsid w:val="0087391B"/>
    <w:rsid w:val="0088088E"/>
    <w:rsid w:val="008941FD"/>
    <w:rsid w:val="008A3A44"/>
    <w:rsid w:val="008B212C"/>
    <w:rsid w:val="008B3802"/>
    <w:rsid w:val="008C257D"/>
    <w:rsid w:val="008E1CFA"/>
    <w:rsid w:val="00913B87"/>
    <w:rsid w:val="0091661A"/>
    <w:rsid w:val="00937CF2"/>
    <w:rsid w:val="009538D4"/>
    <w:rsid w:val="00980251"/>
    <w:rsid w:val="00981A8D"/>
    <w:rsid w:val="00993E0E"/>
    <w:rsid w:val="009A32D4"/>
    <w:rsid w:val="009A74E8"/>
    <w:rsid w:val="009C25EE"/>
    <w:rsid w:val="009D5FD3"/>
    <w:rsid w:val="00A06D1E"/>
    <w:rsid w:val="00A4575F"/>
    <w:rsid w:val="00A50826"/>
    <w:rsid w:val="00AA16FA"/>
    <w:rsid w:val="00AB138A"/>
    <w:rsid w:val="00AC5377"/>
    <w:rsid w:val="00AE3DDE"/>
    <w:rsid w:val="00B06CAA"/>
    <w:rsid w:val="00B24D87"/>
    <w:rsid w:val="00B3369A"/>
    <w:rsid w:val="00B512F8"/>
    <w:rsid w:val="00B63150"/>
    <w:rsid w:val="00B850E0"/>
    <w:rsid w:val="00BA2098"/>
    <w:rsid w:val="00BA766F"/>
    <w:rsid w:val="00BC1444"/>
    <w:rsid w:val="00BC299C"/>
    <w:rsid w:val="00BC3733"/>
    <w:rsid w:val="00BC41E7"/>
    <w:rsid w:val="00BE44DD"/>
    <w:rsid w:val="00BF7065"/>
    <w:rsid w:val="00C13FC3"/>
    <w:rsid w:val="00C36DF1"/>
    <w:rsid w:val="00C40F31"/>
    <w:rsid w:val="00C4116F"/>
    <w:rsid w:val="00C56A43"/>
    <w:rsid w:val="00C751C8"/>
    <w:rsid w:val="00C75297"/>
    <w:rsid w:val="00C8615F"/>
    <w:rsid w:val="00CA3DB3"/>
    <w:rsid w:val="00CC1C65"/>
    <w:rsid w:val="00D04B64"/>
    <w:rsid w:val="00D2467E"/>
    <w:rsid w:val="00D27099"/>
    <w:rsid w:val="00D42951"/>
    <w:rsid w:val="00D46E66"/>
    <w:rsid w:val="00D72801"/>
    <w:rsid w:val="00D77819"/>
    <w:rsid w:val="00DA426A"/>
    <w:rsid w:val="00DB4F66"/>
    <w:rsid w:val="00DC60DF"/>
    <w:rsid w:val="00E04188"/>
    <w:rsid w:val="00E4055A"/>
    <w:rsid w:val="00E610DF"/>
    <w:rsid w:val="00EF1FB4"/>
    <w:rsid w:val="00EF4383"/>
    <w:rsid w:val="00F159F1"/>
    <w:rsid w:val="00F26729"/>
    <w:rsid w:val="00F26FD2"/>
    <w:rsid w:val="00F27279"/>
    <w:rsid w:val="00F45F42"/>
    <w:rsid w:val="00FB5C53"/>
    <w:rsid w:val="00FE6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0A5A05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4B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23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B47F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7F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C25E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25EE"/>
  </w:style>
  <w:style w:type="paragraph" w:styleId="Footer">
    <w:name w:val="footer"/>
    <w:basedOn w:val="Normal"/>
    <w:link w:val="FooterChar"/>
    <w:uiPriority w:val="99"/>
    <w:unhideWhenUsed/>
    <w:rsid w:val="009C25E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25E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4B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23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B47F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7F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C25E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25EE"/>
  </w:style>
  <w:style w:type="paragraph" w:styleId="Footer">
    <w:name w:val="footer"/>
    <w:basedOn w:val="Normal"/>
    <w:link w:val="FooterChar"/>
    <w:uiPriority w:val="99"/>
    <w:unhideWhenUsed/>
    <w:rsid w:val="009C25E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25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1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3D7F32-A247-7B43-9C33-2E8B95A11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106</Words>
  <Characters>605</Characters>
  <Application>Microsoft Macintosh Word</Application>
  <DocSecurity>0</DocSecurity>
  <Lines>5</Lines>
  <Paragraphs>1</Paragraphs>
  <ScaleCrop>false</ScaleCrop>
  <Company>Blake Wire and Cable</Company>
  <LinksUpToDate>false</LinksUpToDate>
  <CharactersWithSpaces>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Weiner</dc:creator>
  <cp:keywords/>
  <dc:description/>
  <cp:lastModifiedBy>Martin Weiner</cp:lastModifiedBy>
  <cp:revision>88</cp:revision>
  <cp:lastPrinted>2015-08-09T23:30:00Z</cp:lastPrinted>
  <dcterms:created xsi:type="dcterms:W3CDTF">2014-11-09T05:18:00Z</dcterms:created>
  <dcterms:modified xsi:type="dcterms:W3CDTF">2015-08-09T23:30:00Z</dcterms:modified>
</cp:coreProperties>
</file>